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23" w:rsidRPr="005F0E79" w:rsidRDefault="00E13F23" w:rsidP="00782731">
      <w:pPr>
        <w:jc w:val="right"/>
        <w:rPr>
          <w:b/>
          <w:bCs/>
          <w:sz w:val="26"/>
          <w:szCs w:val="26"/>
          <w:lang w:val="uk-UA"/>
        </w:rPr>
      </w:pPr>
    </w:p>
    <w:p w:rsidR="00782731" w:rsidRPr="00D2237B" w:rsidRDefault="00F22697" w:rsidP="00BD03F9">
      <w:pPr>
        <w:rPr>
          <w:rFonts w:eastAsia="Arial Unicode MS"/>
          <w:b/>
          <w:caps/>
          <w:color w:val="000000"/>
          <w:sz w:val="28"/>
          <w:szCs w:val="28"/>
          <w:lang w:eastAsia="ar-SA"/>
        </w:rPr>
      </w:pPr>
      <w:r w:rsidRPr="005F0E79">
        <w:rPr>
          <w:b/>
          <w:bCs/>
          <w:sz w:val="26"/>
          <w:szCs w:val="26"/>
          <w:lang w:val="uk-UA"/>
        </w:rPr>
        <w:tab/>
      </w:r>
      <w:r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5F0E79">
        <w:rPr>
          <w:b/>
          <w:bCs/>
          <w:sz w:val="26"/>
          <w:szCs w:val="26"/>
          <w:lang w:val="uk-UA"/>
        </w:rPr>
        <w:tab/>
      </w:r>
      <w:r w:rsidR="00782731" w:rsidRPr="00D2237B">
        <w:rPr>
          <w:rFonts w:eastAsia="Arial Unicode MS"/>
          <w:b/>
          <w:caps/>
          <w:color w:val="000000"/>
          <w:sz w:val="28"/>
          <w:szCs w:val="28"/>
          <w:lang w:eastAsia="ar-SA"/>
        </w:rPr>
        <w:t>ЗАТВЕРДЖУЮ</w:t>
      </w:r>
    </w:p>
    <w:p w:rsidR="00782731" w:rsidRPr="00D2237B" w:rsidRDefault="00201FD2" w:rsidP="00BD03F9">
      <w:pPr>
        <w:suppressAutoHyphens/>
        <w:ind w:left="15576" w:firstLine="708"/>
        <w:rPr>
          <w:rFonts w:eastAsia="Arial Unicode MS"/>
          <w:color w:val="000000"/>
          <w:sz w:val="28"/>
          <w:szCs w:val="28"/>
          <w:lang w:val="uk-UA" w:eastAsia="ar-SA"/>
        </w:rPr>
      </w:pP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   </w:t>
      </w:r>
      <w:proofErr w:type="spellStart"/>
      <w:r w:rsidR="00D42390">
        <w:rPr>
          <w:rFonts w:eastAsia="Arial Unicode MS"/>
          <w:color w:val="000000"/>
          <w:sz w:val="28"/>
          <w:szCs w:val="28"/>
          <w:lang w:val="uk-UA" w:eastAsia="ar-SA"/>
        </w:rPr>
        <w:t>В.о.д</w:t>
      </w:r>
      <w:r w:rsidR="00EC1B07" w:rsidRPr="00D2237B">
        <w:rPr>
          <w:rFonts w:eastAsia="Arial Unicode MS"/>
          <w:color w:val="000000"/>
          <w:sz w:val="28"/>
          <w:szCs w:val="28"/>
          <w:lang w:eastAsia="ar-SA"/>
        </w:rPr>
        <w:t>иректор</w:t>
      </w:r>
      <w:proofErr w:type="spellEnd"/>
      <w:r w:rsidR="00D42390">
        <w:rPr>
          <w:rFonts w:eastAsia="Arial Unicode MS"/>
          <w:color w:val="000000"/>
          <w:sz w:val="28"/>
          <w:szCs w:val="28"/>
          <w:lang w:val="uk-UA" w:eastAsia="ar-SA"/>
        </w:rPr>
        <w:t>а</w:t>
      </w:r>
      <w:r w:rsidR="00EC1B07" w:rsidRPr="00D2237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2D7AB0" w:rsidRPr="00D2237B">
        <w:rPr>
          <w:rFonts w:eastAsia="Arial Unicode MS"/>
          <w:color w:val="000000"/>
          <w:sz w:val="28"/>
          <w:szCs w:val="28"/>
          <w:lang w:val="uk-UA" w:eastAsia="ar-SA"/>
        </w:rPr>
        <w:t>д</w:t>
      </w:r>
      <w:proofErr w:type="spellStart"/>
      <w:r w:rsidR="00EC1B07" w:rsidRPr="00D2237B">
        <w:rPr>
          <w:rFonts w:eastAsia="Arial Unicode MS"/>
          <w:color w:val="000000"/>
          <w:sz w:val="28"/>
          <w:szCs w:val="28"/>
          <w:lang w:eastAsia="ar-SA"/>
        </w:rPr>
        <w:t>епартаменту</w:t>
      </w:r>
      <w:proofErr w:type="spellEnd"/>
      <w:r w:rsidR="00EC1B07" w:rsidRPr="00D2237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0D2B9A" w:rsidRPr="00D2237B">
        <w:rPr>
          <w:rFonts w:eastAsia="Arial Unicode MS"/>
          <w:color w:val="000000"/>
          <w:sz w:val="28"/>
          <w:szCs w:val="28"/>
          <w:lang w:val="uk-UA" w:eastAsia="ar-SA"/>
        </w:rPr>
        <w:t>освіти і науки</w:t>
      </w:r>
    </w:p>
    <w:p w:rsidR="000D2B9A" w:rsidRPr="00D2237B" w:rsidRDefault="000D2B9A" w:rsidP="00BD03F9">
      <w:pPr>
        <w:suppressAutoHyphens/>
        <w:ind w:left="15576" w:firstLine="708"/>
        <w:rPr>
          <w:rFonts w:eastAsia="Arial Unicode MS"/>
          <w:color w:val="000000"/>
          <w:sz w:val="28"/>
          <w:szCs w:val="28"/>
          <w:lang w:val="uk-UA" w:eastAsia="ar-SA"/>
        </w:rPr>
      </w:pP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   Київської обласної державної адміністрації</w:t>
      </w:r>
    </w:p>
    <w:p w:rsidR="00782731" w:rsidRPr="00D2237B" w:rsidRDefault="004916C9" w:rsidP="00BD03F9">
      <w:pPr>
        <w:tabs>
          <w:tab w:val="left" w:pos="1050"/>
          <w:tab w:val="center" w:pos="11187"/>
          <w:tab w:val="left" w:pos="14835"/>
        </w:tabs>
        <w:rPr>
          <w:rFonts w:eastAsia="Arial Unicode MS"/>
          <w:color w:val="000000"/>
          <w:sz w:val="28"/>
          <w:szCs w:val="28"/>
          <w:lang w:val="uk-UA" w:eastAsia="ar-SA"/>
        </w:rPr>
      </w:pP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  <w:t xml:space="preserve">            </w:t>
      </w:r>
      <w:r w:rsidR="005F0E79"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A1310E"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 </w:t>
      </w:r>
      <w:r w:rsidR="00EC1B07"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_________________ </w:t>
      </w:r>
      <w:r w:rsidR="00D42390">
        <w:rPr>
          <w:rFonts w:eastAsia="Arial Unicode MS"/>
          <w:color w:val="000000"/>
          <w:sz w:val="28"/>
          <w:szCs w:val="28"/>
          <w:lang w:val="uk-UA" w:eastAsia="ar-SA"/>
        </w:rPr>
        <w:t xml:space="preserve">Ж. </w:t>
      </w:r>
      <w:proofErr w:type="spellStart"/>
      <w:r w:rsidR="00D42390">
        <w:rPr>
          <w:rFonts w:eastAsia="Arial Unicode MS"/>
          <w:color w:val="000000"/>
          <w:sz w:val="28"/>
          <w:szCs w:val="28"/>
          <w:lang w:val="uk-UA" w:eastAsia="ar-SA"/>
        </w:rPr>
        <w:t>Осипенко</w:t>
      </w:r>
      <w:proofErr w:type="spellEnd"/>
      <w:r w:rsidR="00782731"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</w:p>
    <w:p w:rsidR="00782731" w:rsidRPr="00A81A59" w:rsidRDefault="004916C9" w:rsidP="00BD03F9">
      <w:pPr>
        <w:tabs>
          <w:tab w:val="left" w:pos="1050"/>
          <w:tab w:val="center" w:pos="11187"/>
          <w:tab w:val="left" w:pos="14835"/>
        </w:tabs>
        <w:rPr>
          <w:b/>
          <w:bCs/>
          <w:sz w:val="28"/>
          <w:szCs w:val="28"/>
          <w:lang w:val="uk-UA"/>
        </w:rPr>
      </w:pP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ab/>
        <w:t xml:space="preserve">             </w:t>
      </w:r>
      <w:r w:rsidR="00AD3F8E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D42390">
        <w:rPr>
          <w:rFonts w:eastAsia="Arial Unicode MS"/>
          <w:color w:val="000000"/>
          <w:sz w:val="28"/>
          <w:szCs w:val="28"/>
          <w:lang w:eastAsia="ar-SA"/>
        </w:rPr>
        <w:t>«____»___________20</w:t>
      </w:r>
      <w:r w:rsidR="00D42390">
        <w:rPr>
          <w:rFonts w:eastAsia="Arial Unicode MS"/>
          <w:color w:val="000000"/>
          <w:sz w:val="28"/>
          <w:szCs w:val="28"/>
          <w:lang w:val="uk-UA" w:eastAsia="ar-SA"/>
        </w:rPr>
        <w:t>20</w:t>
      </w:r>
      <w:r w:rsidR="00C67352" w:rsidRPr="00D2237B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proofErr w:type="gramStart"/>
      <w:r w:rsidR="00782731" w:rsidRPr="00D2237B">
        <w:rPr>
          <w:rFonts w:eastAsia="Arial Unicode MS"/>
          <w:color w:val="000000"/>
          <w:sz w:val="28"/>
          <w:szCs w:val="28"/>
          <w:lang w:eastAsia="ar-SA"/>
        </w:rPr>
        <w:t>р</w:t>
      </w:r>
      <w:proofErr w:type="gramEnd"/>
    </w:p>
    <w:p w:rsidR="008D1700" w:rsidRPr="008D1700" w:rsidRDefault="008D1700" w:rsidP="0040101A">
      <w:pPr>
        <w:tabs>
          <w:tab w:val="left" w:pos="1050"/>
          <w:tab w:val="center" w:pos="11187"/>
        </w:tabs>
        <w:jc w:val="center"/>
        <w:rPr>
          <w:b/>
          <w:bCs/>
          <w:sz w:val="28"/>
          <w:szCs w:val="28"/>
          <w:lang w:val="uk-UA"/>
        </w:rPr>
      </w:pPr>
      <w:r w:rsidRPr="008D1700">
        <w:rPr>
          <w:b/>
          <w:bCs/>
          <w:sz w:val="28"/>
          <w:szCs w:val="28"/>
          <w:lang w:val="uk-UA"/>
        </w:rPr>
        <w:t>РОБОЧИЙ НАВЧАЛЬНИЙ ПЛАН</w:t>
      </w:r>
    </w:p>
    <w:p w:rsidR="008D1700" w:rsidRPr="008D1700" w:rsidRDefault="008D1700" w:rsidP="008D1700">
      <w:pPr>
        <w:ind w:firstLine="284"/>
        <w:jc w:val="center"/>
        <w:rPr>
          <w:b/>
          <w:sz w:val="28"/>
          <w:szCs w:val="28"/>
          <w:lang w:val="uk-UA"/>
        </w:rPr>
      </w:pPr>
      <w:r w:rsidRPr="008D1700">
        <w:rPr>
          <w:b/>
          <w:sz w:val="28"/>
          <w:szCs w:val="28"/>
          <w:lang w:val="uk-UA"/>
        </w:rPr>
        <w:t>Державного  навчального закладу «Тетіївське професійно-технічне училище»</w:t>
      </w:r>
    </w:p>
    <w:p w:rsidR="008D1700" w:rsidRPr="008D1700" w:rsidRDefault="008D1700" w:rsidP="008D1700">
      <w:pPr>
        <w:ind w:firstLine="284"/>
        <w:jc w:val="center"/>
        <w:rPr>
          <w:sz w:val="28"/>
          <w:szCs w:val="28"/>
          <w:lang w:val="uk-UA"/>
        </w:rPr>
      </w:pPr>
      <w:r w:rsidRPr="008D1700">
        <w:rPr>
          <w:sz w:val="28"/>
          <w:szCs w:val="28"/>
          <w:lang w:val="uk-UA"/>
        </w:rPr>
        <w:t xml:space="preserve">для підготовки кваліфікованих робітників </w:t>
      </w:r>
      <w:r w:rsidRPr="008D1700">
        <w:rPr>
          <w:iCs/>
          <w:sz w:val="28"/>
          <w:szCs w:val="28"/>
          <w:lang w:val="uk-UA"/>
        </w:rPr>
        <w:t xml:space="preserve"> на основі повної </w:t>
      </w:r>
      <w:r w:rsidRPr="008D1700">
        <w:rPr>
          <w:sz w:val="28"/>
          <w:szCs w:val="28"/>
          <w:lang w:val="uk-UA"/>
        </w:rPr>
        <w:t xml:space="preserve"> загальної середньої освіти</w:t>
      </w:r>
    </w:p>
    <w:p w:rsidR="00835767" w:rsidRPr="007D33CC" w:rsidRDefault="00404568" w:rsidP="00835767">
      <w:pPr>
        <w:keepNext/>
        <w:widowControl w:val="0"/>
        <w:shd w:val="clear" w:color="auto" w:fill="FFFFFF"/>
        <w:autoSpaceDE w:val="0"/>
        <w:autoSpaceDN w:val="0"/>
        <w:adjustRightInd w:val="0"/>
        <w:ind w:left="4320" w:firstLine="500"/>
        <w:outlineLvl w:val="6"/>
        <w:rPr>
          <w:b/>
          <w:bCs/>
          <w:iCs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D1700" w:rsidRPr="008D1700">
        <w:rPr>
          <w:sz w:val="28"/>
          <w:szCs w:val="28"/>
          <w:lang w:val="uk-UA"/>
        </w:rPr>
        <w:t xml:space="preserve">за професією </w:t>
      </w:r>
      <w:r w:rsidR="00C67352" w:rsidRPr="00C67352">
        <w:rPr>
          <w:sz w:val="28"/>
          <w:szCs w:val="28"/>
        </w:rPr>
        <w:t xml:space="preserve"> </w:t>
      </w:r>
      <w:r w:rsidR="008D1700" w:rsidRPr="008D1700">
        <w:rPr>
          <w:sz w:val="28"/>
          <w:szCs w:val="28"/>
          <w:lang w:val="uk-UA"/>
        </w:rPr>
        <w:t>«</w:t>
      </w:r>
      <w:proofErr w:type="spellStart"/>
      <w:r w:rsidR="008D1700" w:rsidRPr="008D1700">
        <w:rPr>
          <w:sz w:val="28"/>
          <w:szCs w:val="28"/>
        </w:rPr>
        <w:t>Обліковець</w:t>
      </w:r>
      <w:proofErr w:type="spellEnd"/>
      <w:r w:rsidR="008D1700" w:rsidRPr="008D1700">
        <w:rPr>
          <w:sz w:val="28"/>
          <w:szCs w:val="28"/>
        </w:rPr>
        <w:t xml:space="preserve"> </w:t>
      </w:r>
      <w:r w:rsidR="008D1700" w:rsidRPr="008D1700">
        <w:rPr>
          <w:sz w:val="28"/>
          <w:szCs w:val="28"/>
          <w:lang w:val="uk-UA"/>
        </w:rPr>
        <w:t xml:space="preserve"> з </w:t>
      </w:r>
      <w:proofErr w:type="spellStart"/>
      <w:r w:rsidR="008D1700" w:rsidRPr="008D1700">
        <w:rPr>
          <w:sz w:val="28"/>
          <w:szCs w:val="28"/>
        </w:rPr>
        <w:t>реєстраці</w:t>
      </w:r>
      <w:proofErr w:type="spellEnd"/>
      <w:r w:rsidR="008D1700" w:rsidRPr="008D1700">
        <w:rPr>
          <w:sz w:val="28"/>
          <w:szCs w:val="28"/>
          <w:lang w:val="uk-UA"/>
        </w:rPr>
        <w:t>ї</w:t>
      </w:r>
      <w:r w:rsidR="008D1700" w:rsidRPr="008D1700">
        <w:rPr>
          <w:sz w:val="28"/>
          <w:szCs w:val="28"/>
        </w:rPr>
        <w:t xml:space="preserve">  </w:t>
      </w:r>
      <w:proofErr w:type="spellStart"/>
      <w:r w:rsidR="008D1700" w:rsidRPr="008D1700">
        <w:rPr>
          <w:sz w:val="28"/>
          <w:szCs w:val="28"/>
        </w:rPr>
        <w:t>бухгалтерських</w:t>
      </w:r>
      <w:proofErr w:type="spellEnd"/>
      <w:r w:rsidR="008D1700" w:rsidRPr="008D1700">
        <w:rPr>
          <w:sz w:val="28"/>
          <w:szCs w:val="28"/>
        </w:rPr>
        <w:t xml:space="preserve"> </w:t>
      </w:r>
      <w:proofErr w:type="spellStart"/>
      <w:r w:rsidR="008D1700" w:rsidRPr="008D1700">
        <w:rPr>
          <w:sz w:val="28"/>
          <w:szCs w:val="28"/>
        </w:rPr>
        <w:t>даних</w:t>
      </w:r>
      <w:proofErr w:type="spellEnd"/>
      <w:r w:rsidR="008D1700" w:rsidRPr="008D1700">
        <w:rPr>
          <w:sz w:val="28"/>
          <w:szCs w:val="28"/>
          <w:lang w:val="uk-UA"/>
        </w:rPr>
        <w:t>»</w:t>
      </w:r>
      <w:r w:rsidR="00C67352">
        <w:rPr>
          <w:sz w:val="28"/>
          <w:szCs w:val="28"/>
          <w:lang w:val="uk-UA"/>
        </w:rPr>
        <w:t xml:space="preserve"> </w:t>
      </w:r>
      <w:r w:rsidR="00835767" w:rsidRPr="00835767">
        <w:rPr>
          <w:iCs/>
          <w:sz w:val="24"/>
          <w:szCs w:val="24"/>
          <w:lang w:val="uk-UA"/>
        </w:rPr>
        <w:t>СП(ПТ)О</w:t>
      </w:r>
      <w:r w:rsidR="00835767" w:rsidRPr="00835767">
        <w:rPr>
          <w:iCs/>
          <w:sz w:val="24"/>
          <w:szCs w:val="24"/>
          <w:u w:val="single"/>
          <w:lang w:val="uk-UA"/>
        </w:rPr>
        <w:t xml:space="preserve"> 4121.М.69.20</w:t>
      </w:r>
      <w:r w:rsidR="00835767" w:rsidRPr="00835767">
        <w:rPr>
          <w:bCs/>
          <w:spacing w:val="-17"/>
          <w:sz w:val="24"/>
          <w:szCs w:val="24"/>
          <w:u w:val="single"/>
          <w:lang w:val="uk-UA"/>
        </w:rPr>
        <w:t xml:space="preserve">  </w:t>
      </w:r>
      <w:r w:rsidR="00835767" w:rsidRPr="00835767">
        <w:rPr>
          <w:bCs/>
          <w:iCs/>
          <w:sz w:val="24"/>
          <w:szCs w:val="24"/>
          <w:u w:val="single"/>
          <w:lang w:val="uk-UA"/>
        </w:rPr>
        <w:t>- 2018</w:t>
      </w:r>
    </w:p>
    <w:p w:rsidR="00E13F23" w:rsidRPr="008D1700" w:rsidRDefault="00E13F23" w:rsidP="00977C57">
      <w:pPr>
        <w:rPr>
          <w:sz w:val="28"/>
          <w:szCs w:val="28"/>
          <w:lang w:val="uk-UA"/>
        </w:rPr>
      </w:pPr>
    </w:p>
    <w:p w:rsidR="00E13F23" w:rsidRPr="00E81E4C" w:rsidRDefault="00BD03F9" w:rsidP="00BD03F9">
      <w:pPr>
        <w:jc w:val="both"/>
        <w:rPr>
          <w:b/>
          <w:iCs/>
          <w:sz w:val="28"/>
          <w:szCs w:val="28"/>
          <w:u w:val="single"/>
          <w:lang w:val="uk-UA"/>
        </w:rPr>
      </w:pPr>
      <w:r w:rsidRPr="00E81E4C">
        <w:rPr>
          <w:iCs/>
          <w:sz w:val="28"/>
          <w:szCs w:val="28"/>
          <w:lang w:val="uk-UA"/>
        </w:rPr>
        <w:t xml:space="preserve">    </w:t>
      </w:r>
      <w:r w:rsidR="00E13F23" w:rsidRPr="00E81E4C">
        <w:rPr>
          <w:iCs/>
          <w:sz w:val="28"/>
          <w:szCs w:val="28"/>
          <w:lang w:val="uk-UA"/>
        </w:rPr>
        <w:t>Ступінь навчання</w:t>
      </w:r>
      <w:r w:rsidR="004916C9" w:rsidRPr="00E81E4C">
        <w:rPr>
          <w:iCs/>
          <w:sz w:val="28"/>
          <w:szCs w:val="28"/>
          <w:lang w:val="uk-UA"/>
        </w:rPr>
        <w:t>:</w:t>
      </w:r>
      <w:r w:rsidR="00E13F23" w:rsidRPr="00E81E4C">
        <w:rPr>
          <w:iCs/>
          <w:sz w:val="28"/>
          <w:szCs w:val="28"/>
          <w:lang w:val="uk-UA"/>
        </w:rPr>
        <w:t xml:space="preserve"> </w:t>
      </w:r>
      <w:r w:rsidR="00E13F23" w:rsidRPr="00E81E4C">
        <w:rPr>
          <w:b/>
          <w:iCs/>
          <w:sz w:val="28"/>
          <w:szCs w:val="28"/>
          <w:u w:val="single"/>
          <w:lang w:val="uk-UA"/>
        </w:rPr>
        <w:t>ІІ</w:t>
      </w:r>
    </w:p>
    <w:p w:rsidR="00E13F23" w:rsidRPr="00E81E4C" w:rsidRDefault="00E13F23" w:rsidP="00BD03F9">
      <w:pPr>
        <w:ind w:firstLine="284"/>
        <w:jc w:val="both"/>
        <w:rPr>
          <w:iCs/>
          <w:sz w:val="28"/>
          <w:szCs w:val="28"/>
          <w:lang w:val="uk-UA"/>
        </w:rPr>
      </w:pPr>
      <w:r w:rsidRPr="00E81E4C">
        <w:rPr>
          <w:iCs/>
          <w:sz w:val="28"/>
          <w:szCs w:val="28"/>
          <w:lang w:val="uk-UA"/>
        </w:rPr>
        <w:t>Вид професійної підготовки</w:t>
      </w:r>
      <w:r w:rsidR="00257456" w:rsidRPr="00E81E4C">
        <w:rPr>
          <w:iCs/>
          <w:sz w:val="28"/>
          <w:szCs w:val="28"/>
          <w:lang w:val="uk-UA"/>
        </w:rPr>
        <w:t>:</w:t>
      </w:r>
      <w:r w:rsidRPr="00E81E4C">
        <w:rPr>
          <w:iCs/>
          <w:sz w:val="28"/>
          <w:szCs w:val="28"/>
          <w:lang w:val="uk-UA"/>
        </w:rPr>
        <w:t xml:space="preserve"> </w:t>
      </w:r>
      <w:r w:rsidRPr="00E81E4C">
        <w:rPr>
          <w:b/>
          <w:iCs/>
          <w:sz w:val="28"/>
          <w:szCs w:val="28"/>
          <w:u w:val="single"/>
          <w:lang w:val="uk-UA"/>
        </w:rPr>
        <w:t>первинна професійна підготовка</w:t>
      </w:r>
    </w:p>
    <w:p w:rsidR="00E13F23" w:rsidRPr="00E81E4C" w:rsidRDefault="00E13F23" w:rsidP="00BD03F9">
      <w:pPr>
        <w:ind w:firstLine="284"/>
        <w:jc w:val="both"/>
        <w:rPr>
          <w:b/>
          <w:iCs/>
          <w:sz w:val="28"/>
          <w:szCs w:val="28"/>
          <w:u w:val="single"/>
          <w:lang w:val="uk-UA"/>
        </w:rPr>
      </w:pPr>
      <w:r w:rsidRPr="00E81E4C">
        <w:rPr>
          <w:iCs/>
          <w:sz w:val="28"/>
          <w:szCs w:val="28"/>
          <w:lang w:val="uk-UA"/>
        </w:rPr>
        <w:t>Форма навчання</w:t>
      </w:r>
      <w:r w:rsidR="00257456" w:rsidRPr="00E81E4C">
        <w:rPr>
          <w:iCs/>
          <w:sz w:val="28"/>
          <w:szCs w:val="28"/>
          <w:lang w:val="uk-UA"/>
        </w:rPr>
        <w:t>:</w:t>
      </w:r>
      <w:r w:rsidRPr="00E81E4C">
        <w:rPr>
          <w:iCs/>
          <w:sz w:val="28"/>
          <w:szCs w:val="28"/>
          <w:lang w:val="uk-UA"/>
        </w:rPr>
        <w:t xml:space="preserve"> </w:t>
      </w:r>
      <w:r w:rsidRPr="00E81E4C">
        <w:rPr>
          <w:b/>
          <w:iCs/>
          <w:sz w:val="28"/>
          <w:szCs w:val="28"/>
          <w:u w:val="single"/>
          <w:lang w:val="uk-UA"/>
        </w:rPr>
        <w:t>денна</w:t>
      </w:r>
    </w:p>
    <w:p w:rsidR="006032F1" w:rsidRDefault="00E13F23" w:rsidP="006032F1">
      <w:pPr>
        <w:ind w:firstLine="284"/>
        <w:jc w:val="both"/>
        <w:rPr>
          <w:b/>
          <w:sz w:val="28"/>
          <w:szCs w:val="28"/>
          <w:lang w:val="uk-UA"/>
        </w:rPr>
      </w:pPr>
      <w:r w:rsidRPr="00E81E4C">
        <w:rPr>
          <w:iCs/>
          <w:sz w:val="28"/>
          <w:szCs w:val="28"/>
          <w:lang w:val="uk-UA"/>
        </w:rPr>
        <w:t>Строк навчання</w:t>
      </w:r>
      <w:r w:rsidR="004916C9" w:rsidRPr="00E81E4C">
        <w:rPr>
          <w:iCs/>
          <w:sz w:val="28"/>
          <w:szCs w:val="28"/>
          <w:lang w:val="uk-UA"/>
        </w:rPr>
        <w:t>:</w:t>
      </w:r>
      <w:r w:rsidRPr="00E81E4C">
        <w:rPr>
          <w:iCs/>
          <w:sz w:val="28"/>
          <w:szCs w:val="28"/>
          <w:lang w:val="uk-UA"/>
        </w:rPr>
        <w:t xml:space="preserve"> </w:t>
      </w:r>
      <w:r w:rsidR="008D1700" w:rsidRPr="00E81E4C">
        <w:rPr>
          <w:b/>
          <w:iCs/>
          <w:sz w:val="28"/>
          <w:szCs w:val="28"/>
          <w:u w:val="single"/>
          <w:lang w:val="uk-UA"/>
        </w:rPr>
        <w:t>1 рік</w:t>
      </w:r>
    </w:p>
    <w:p w:rsidR="004168E0" w:rsidRPr="00E81E4C" w:rsidRDefault="00E13F23" w:rsidP="006032F1">
      <w:pPr>
        <w:ind w:firstLine="284"/>
        <w:jc w:val="center"/>
        <w:rPr>
          <w:b/>
          <w:sz w:val="28"/>
          <w:szCs w:val="28"/>
          <w:lang w:val="uk-UA"/>
        </w:rPr>
      </w:pPr>
      <w:r w:rsidRPr="00E81E4C">
        <w:rPr>
          <w:b/>
          <w:sz w:val="28"/>
          <w:szCs w:val="28"/>
          <w:lang w:val="uk-UA"/>
        </w:rPr>
        <w:t>Розділ І. Графік освітнього процесу</w:t>
      </w: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8"/>
        <w:gridCol w:w="708"/>
        <w:gridCol w:w="708"/>
        <w:gridCol w:w="567"/>
        <w:gridCol w:w="852"/>
        <w:gridCol w:w="567"/>
        <w:gridCol w:w="709"/>
        <w:gridCol w:w="708"/>
        <w:gridCol w:w="851"/>
        <w:gridCol w:w="709"/>
        <w:gridCol w:w="567"/>
        <w:gridCol w:w="850"/>
        <w:gridCol w:w="851"/>
        <w:gridCol w:w="708"/>
        <w:gridCol w:w="567"/>
        <w:gridCol w:w="709"/>
        <w:gridCol w:w="851"/>
        <w:gridCol w:w="850"/>
        <w:gridCol w:w="709"/>
        <w:gridCol w:w="850"/>
        <w:gridCol w:w="993"/>
        <w:gridCol w:w="1134"/>
        <w:gridCol w:w="992"/>
        <w:gridCol w:w="1134"/>
        <w:gridCol w:w="992"/>
        <w:gridCol w:w="1418"/>
      </w:tblGrid>
      <w:tr w:rsidR="00AB5622" w:rsidRPr="0040101A" w:rsidTr="00AB5622">
        <w:trPr>
          <w:cantSplit/>
          <w:trHeight w:val="810"/>
        </w:trPr>
        <w:tc>
          <w:tcPr>
            <w:tcW w:w="566" w:type="dxa"/>
            <w:textDirection w:val="btLr"/>
            <w:vAlign w:val="center"/>
          </w:tcPr>
          <w:p w:rsidR="00AB5622" w:rsidRPr="0040101A" w:rsidRDefault="00AB5622" w:rsidP="00BD03F9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</w:t>
            </w:r>
            <w:r>
              <w:rPr>
                <w:sz w:val="26"/>
                <w:szCs w:val="26"/>
                <w:lang w:val="uk-UA"/>
              </w:rPr>
              <w:t>р</w:t>
            </w:r>
            <w:r w:rsidRPr="0040101A">
              <w:rPr>
                <w:sz w:val="26"/>
                <w:szCs w:val="26"/>
              </w:rPr>
              <w:t>с</w:t>
            </w:r>
          </w:p>
        </w:tc>
        <w:tc>
          <w:tcPr>
            <w:tcW w:w="2551" w:type="dxa"/>
            <w:gridSpan w:val="4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Вересень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AB5622" w:rsidRPr="005C78AB" w:rsidRDefault="00AB5622" w:rsidP="00D167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7</w:t>
            </w:r>
            <w:r w:rsidR="00D1679B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8-14</w:t>
            </w:r>
            <w:r w:rsidRPr="005C78A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 xml:space="preserve"> </w:t>
            </w:r>
            <w:r w:rsidR="00D1679B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5C78A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 xml:space="preserve">  2</w:t>
            </w:r>
            <w:r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852" w:type="dxa"/>
            <w:vAlign w:val="center"/>
          </w:tcPr>
          <w:p w:rsidR="00AB5622" w:rsidRPr="005C78AB" w:rsidRDefault="00AB5622" w:rsidP="00241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.09.-5</w:t>
            </w:r>
            <w:r w:rsidRPr="005C78AB">
              <w:rPr>
                <w:sz w:val="22"/>
                <w:szCs w:val="22"/>
                <w:lang w:val="uk-UA"/>
              </w:rPr>
              <w:t>.10.</w:t>
            </w:r>
          </w:p>
        </w:tc>
        <w:tc>
          <w:tcPr>
            <w:tcW w:w="1984" w:type="dxa"/>
            <w:gridSpan w:val="3"/>
            <w:vAlign w:val="center"/>
          </w:tcPr>
          <w:p w:rsidR="00AB5622" w:rsidRPr="005C78AB" w:rsidRDefault="00AB5622" w:rsidP="0037190B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Жовтень</w:t>
            </w:r>
            <w:proofErr w:type="spellEnd"/>
          </w:p>
          <w:p w:rsidR="00AB5622" w:rsidRPr="005C78AB" w:rsidRDefault="00AB5622" w:rsidP="001F6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19</w:t>
            </w:r>
            <w:r w:rsidRPr="005C78AB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20</w:t>
            </w:r>
            <w:r w:rsidRPr="005C78A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AB5622" w:rsidRPr="005C78AB" w:rsidRDefault="00AB5622" w:rsidP="00835767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>.10-</w:t>
            </w:r>
            <w:r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  <w:lang w:val="uk-UA"/>
              </w:rPr>
              <w:t>.</w:t>
            </w:r>
            <w:r w:rsidRPr="005C78A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4"/>
            <w:vAlign w:val="center"/>
          </w:tcPr>
          <w:p w:rsidR="00D1679B" w:rsidRDefault="00D1679B" w:rsidP="00D167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Листопад </w:t>
            </w:r>
          </w:p>
          <w:p w:rsidR="00AB5622" w:rsidRPr="00D1679B" w:rsidRDefault="00D1679B" w:rsidP="00D1679B">
            <w:pPr>
              <w:rPr>
                <w:sz w:val="22"/>
                <w:szCs w:val="22"/>
              </w:rPr>
            </w:pPr>
            <w:r w:rsidRPr="00D1679B">
              <w:rPr>
                <w:sz w:val="22"/>
                <w:szCs w:val="22"/>
                <w:lang w:val="uk-UA"/>
              </w:rPr>
              <w:t xml:space="preserve"> </w:t>
            </w:r>
            <w:r w:rsidR="00AB5622" w:rsidRPr="00D1679B">
              <w:rPr>
                <w:sz w:val="22"/>
                <w:szCs w:val="22"/>
                <w:lang w:val="uk-UA"/>
              </w:rPr>
              <w:t>3</w:t>
            </w:r>
            <w:r w:rsidR="00AB5622" w:rsidRPr="00D1679B">
              <w:rPr>
                <w:sz w:val="22"/>
                <w:szCs w:val="22"/>
              </w:rPr>
              <w:t>-</w:t>
            </w:r>
            <w:r w:rsidR="00AB5622" w:rsidRPr="00D1679B">
              <w:rPr>
                <w:sz w:val="22"/>
                <w:szCs w:val="22"/>
                <w:lang w:val="uk-UA"/>
              </w:rPr>
              <w:t>9</w:t>
            </w:r>
            <w:r w:rsidR="00AB5622" w:rsidRPr="00D1679B">
              <w:rPr>
                <w:sz w:val="22"/>
                <w:szCs w:val="22"/>
              </w:rPr>
              <w:t xml:space="preserve"> </w:t>
            </w:r>
            <w:r w:rsidRPr="00D1679B">
              <w:rPr>
                <w:sz w:val="22"/>
                <w:szCs w:val="22"/>
                <w:lang w:val="uk-UA"/>
              </w:rPr>
              <w:t xml:space="preserve">    </w:t>
            </w:r>
            <w:r w:rsidR="00AB5622" w:rsidRPr="00D1679B">
              <w:rPr>
                <w:sz w:val="22"/>
                <w:szCs w:val="22"/>
              </w:rPr>
              <w:t>1</w:t>
            </w:r>
            <w:r w:rsidR="00AB5622" w:rsidRPr="00D1679B">
              <w:rPr>
                <w:sz w:val="22"/>
                <w:szCs w:val="22"/>
                <w:lang w:val="uk-UA"/>
              </w:rPr>
              <w:t>0</w:t>
            </w:r>
            <w:r w:rsidR="00AB5622" w:rsidRPr="00D1679B">
              <w:rPr>
                <w:sz w:val="22"/>
                <w:szCs w:val="22"/>
              </w:rPr>
              <w:t>-1</w:t>
            </w:r>
            <w:r w:rsidR="00AB5622" w:rsidRPr="00D1679B">
              <w:rPr>
                <w:sz w:val="22"/>
                <w:szCs w:val="22"/>
                <w:lang w:val="uk-UA"/>
              </w:rPr>
              <w:t>6</w:t>
            </w:r>
            <w:r w:rsidR="00AB5622" w:rsidRPr="00D1679B">
              <w:rPr>
                <w:sz w:val="22"/>
                <w:szCs w:val="22"/>
              </w:rPr>
              <w:t xml:space="preserve">  </w:t>
            </w:r>
            <w:r w:rsidRPr="00D1679B">
              <w:rPr>
                <w:sz w:val="22"/>
                <w:szCs w:val="22"/>
                <w:lang w:val="uk-UA"/>
              </w:rPr>
              <w:t xml:space="preserve"> </w:t>
            </w:r>
            <w:r w:rsidR="00AB5622" w:rsidRPr="00D1679B">
              <w:rPr>
                <w:sz w:val="22"/>
                <w:szCs w:val="22"/>
              </w:rPr>
              <w:t>1</w:t>
            </w:r>
            <w:r w:rsidR="00AB5622" w:rsidRPr="00D1679B">
              <w:rPr>
                <w:sz w:val="22"/>
                <w:szCs w:val="22"/>
                <w:lang w:val="uk-UA"/>
              </w:rPr>
              <w:t>7</w:t>
            </w:r>
            <w:r w:rsidR="00AB5622" w:rsidRPr="00D1679B">
              <w:rPr>
                <w:sz w:val="22"/>
                <w:szCs w:val="22"/>
              </w:rPr>
              <w:t>-2</w:t>
            </w:r>
            <w:r w:rsidR="00AB5622" w:rsidRPr="00D1679B">
              <w:rPr>
                <w:sz w:val="22"/>
                <w:szCs w:val="22"/>
                <w:lang w:val="uk-UA"/>
              </w:rPr>
              <w:t>3</w:t>
            </w:r>
            <w:r w:rsidR="00AB5622" w:rsidRPr="00D1679B">
              <w:rPr>
                <w:sz w:val="22"/>
                <w:szCs w:val="22"/>
              </w:rPr>
              <w:t xml:space="preserve">  </w:t>
            </w:r>
            <w:r w:rsidRPr="00D1679B">
              <w:rPr>
                <w:sz w:val="22"/>
                <w:szCs w:val="22"/>
                <w:lang w:val="uk-UA"/>
              </w:rPr>
              <w:t xml:space="preserve">    </w:t>
            </w:r>
            <w:r w:rsidR="00AB5622" w:rsidRPr="00D1679B">
              <w:rPr>
                <w:sz w:val="22"/>
                <w:szCs w:val="22"/>
                <w:lang w:val="uk-UA"/>
              </w:rPr>
              <w:t>24.-30</w:t>
            </w:r>
          </w:p>
        </w:tc>
        <w:tc>
          <w:tcPr>
            <w:tcW w:w="2835" w:type="dxa"/>
            <w:gridSpan w:val="4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Грудень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AB5622" w:rsidRPr="005C78AB" w:rsidRDefault="00D1679B" w:rsidP="00D167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AB5622">
              <w:rPr>
                <w:sz w:val="22"/>
                <w:szCs w:val="22"/>
                <w:lang w:val="uk-UA"/>
              </w:rPr>
              <w:t>1</w:t>
            </w:r>
            <w:r w:rsidR="00AB5622" w:rsidRPr="005C78AB">
              <w:rPr>
                <w:sz w:val="22"/>
                <w:szCs w:val="22"/>
              </w:rPr>
              <w:t>-</w:t>
            </w:r>
            <w:r w:rsidR="00AB5622">
              <w:rPr>
                <w:sz w:val="22"/>
                <w:szCs w:val="22"/>
                <w:lang w:val="uk-UA"/>
              </w:rPr>
              <w:t>7</w:t>
            </w:r>
            <w:r w:rsidR="00AB5622" w:rsidRPr="005C78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="00AB5622">
              <w:rPr>
                <w:sz w:val="22"/>
                <w:szCs w:val="22"/>
                <w:lang w:val="uk-UA"/>
              </w:rPr>
              <w:t>8</w:t>
            </w:r>
            <w:r w:rsidR="00AB5622" w:rsidRPr="005C78AB">
              <w:rPr>
                <w:sz w:val="22"/>
                <w:szCs w:val="22"/>
              </w:rPr>
              <w:t>-</w:t>
            </w:r>
            <w:r w:rsidR="00AB5622">
              <w:rPr>
                <w:sz w:val="22"/>
                <w:szCs w:val="22"/>
                <w:lang w:val="uk-UA"/>
              </w:rPr>
              <w:t>14</w:t>
            </w:r>
            <w:r w:rsidR="00AB5622" w:rsidRPr="005C7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AB5622" w:rsidRPr="005C78AB">
              <w:rPr>
                <w:sz w:val="22"/>
                <w:szCs w:val="22"/>
              </w:rPr>
              <w:t xml:space="preserve"> 1</w:t>
            </w:r>
            <w:r w:rsidR="00AB5622">
              <w:rPr>
                <w:sz w:val="22"/>
                <w:szCs w:val="22"/>
                <w:lang w:val="uk-UA"/>
              </w:rPr>
              <w:t>5</w:t>
            </w:r>
            <w:r w:rsidR="00AB5622" w:rsidRPr="005C78AB">
              <w:rPr>
                <w:sz w:val="22"/>
                <w:szCs w:val="22"/>
              </w:rPr>
              <w:t>-2</w:t>
            </w:r>
            <w:r w:rsidR="00AB5622">
              <w:rPr>
                <w:sz w:val="22"/>
                <w:szCs w:val="22"/>
                <w:lang w:val="uk-UA"/>
              </w:rPr>
              <w:t>1</w:t>
            </w:r>
            <w:r w:rsidR="00AB5622" w:rsidRPr="005C78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AB5622" w:rsidRPr="005C78AB">
              <w:rPr>
                <w:sz w:val="22"/>
                <w:szCs w:val="22"/>
              </w:rPr>
              <w:t>2</w:t>
            </w:r>
            <w:r w:rsidR="00AB5622">
              <w:rPr>
                <w:sz w:val="22"/>
                <w:szCs w:val="22"/>
                <w:lang w:val="uk-UA"/>
              </w:rPr>
              <w:t>2</w:t>
            </w:r>
            <w:r w:rsidR="00AB5622" w:rsidRPr="005C78AB">
              <w:rPr>
                <w:sz w:val="22"/>
                <w:szCs w:val="22"/>
              </w:rPr>
              <w:t>-</w:t>
            </w:r>
            <w:r w:rsidR="00AB5622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850" w:type="dxa"/>
            <w:vAlign w:val="center"/>
          </w:tcPr>
          <w:p w:rsidR="00AB5622" w:rsidRPr="005C78AB" w:rsidRDefault="002B6822" w:rsidP="00BD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AB5622" w:rsidRPr="005C78AB">
              <w:rPr>
                <w:sz w:val="22"/>
                <w:szCs w:val="22"/>
              </w:rPr>
              <w:t>.12-</w:t>
            </w:r>
            <w:r>
              <w:rPr>
                <w:sz w:val="22"/>
                <w:szCs w:val="22"/>
                <w:lang w:val="uk-UA"/>
              </w:rPr>
              <w:t>4</w:t>
            </w:r>
            <w:r w:rsidR="00AB5622" w:rsidRPr="005C78AB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  <w:gridSpan w:val="3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Січень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AB5622" w:rsidRPr="005C78AB" w:rsidRDefault="002B6822" w:rsidP="00BD03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AB5622" w:rsidRPr="005C78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11</w:t>
            </w:r>
            <w:r w:rsidR="00605013">
              <w:rPr>
                <w:sz w:val="22"/>
                <w:szCs w:val="22"/>
                <w:lang w:val="uk-UA"/>
              </w:rPr>
              <w:t xml:space="preserve">       </w:t>
            </w:r>
            <w:r w:rsidR="00AB5622" w:rsidRPr="005C78AB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  <w:lang w:val="uk-UA"/>
              </w:rPr>
              <w:t>2</w:t>
            </w:r>
            <w:r w:rsidR="00AB5622" w:rsidRPr="005C78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18</w:t>
            </w:r>
            <w:r w:rsidR="00605013">
              <w:rPr>
                <w:sz w:val="22"/>
                <w:szCs w:val="22"/>
                <w:lang w:val="uk-UA"/>
              </w:rPr>
              <w:t xml:space="preserve">   </w:t>
            </w:r>
            <w:r w:rsidR="00AB5622" w:rsidRPr="005C78AB">
              <w:rPr>
                <w:sz w:val="22"/>
                <w:szCs w:val="22"/>
                <w:lang w:val="uk-UA"/>
              </w:rPr>
              <w:t xml:space="preserve"> </w:t>
            </w:r>
            <w:r w:rsidR="00AB5622" w:rsidRPr="005C7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9</w:t>
            </w:r>
            <w:r w:rsidR="00AB5622" w:rsidRPr="005C78A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B5622" w:rsidRPr="005C78AB" w:rsidRDefault="00AB5622" w:rsidP="00BD03F9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</w:rPr>
              <w:t>2</w:t>
            </w:r>
            <w:r w:rsidR="002B6822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>.01-</w:t>
            </w:r>
            <w:r w:rsidR="002B6822"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>.02</w:t>
            </w:r>
          </w:p>
        </w:tc>
        <w:tc>
          <w:tcPr>
            <w:tcW w:w="3118" w:type="dxa"/>
            <w:gridSpan w:val="3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Лютий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AB5622" w:rsidRPr="005C78AB" w:rsidRDefault="00AB5622" w:rsidP="002D7A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2B6822">
              <w:rPr>
                <w:sz w:val="22"/>
                <w:szCs w:val="22"/>
                <w:lang w:val="uk-UA"/>
              </w:rPr>
              <w:t xml:space="preserve"> 2</w:t>
            </w:r>
            <w:r w:rsidRPr="005C78AB">
              <w:rPr>
                <w:sz w:val="22"/>
                <w:szCs w:val="22"/>
              </w:rPr>
              <w:t>-</w:t>
            </w:r>
            <w:r w:rsidR="002B6822">
              <w:rPr>
                <w:sz w:val="22"/>
                <w:szCs w:val="22"/>
                <w:lang w:val="uk-UA"/>
              </w:rPr>
              <w:t>8</w:t>
            </w:r>
            <w:r w:rsidRPr="005C78AB">
              <w:rPr>
                <w:sz w:val="22"/>
                <w:szCs w:val="22"/>
                <w:lang w:val="uk-UA"/>
              </w:rPr>
              <w:t xml:space="preserve">   </w:t>
            </w:r>
            <w:r w:rsidR="00605013">
              <w:rPr>
                <w:sz w:val="22"/>
                <w:szCs w:val="22"/>
                <w:lang w:val="uk-UA"/>
              </w:rPr>
              <w:t xml:space="preserve">     </w:t>
            </w:r>
            <w:r w:rsidRPr="005C78AB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 xml:space="preserve"> </w:t>
            </w:r>
            <w:r w:rsidR="002B6822">
              <w:rPr>
                <w:sz w:val="22"/>
                <w:szCs w:val="22"/>
                <w:lang w:val="uk-UA"/>
              </w:rPr>
              <w:t>9</w:t>
            </w:r>
            <w:r w:rsidRPr="005C78AB">
              <w:rPr>
                <w:sz w:val="22"/>
                <w:szCs w:val="22"/>
              </w:rPr>
              <w:t>-1</w:t>
            </w:r>
            <w:r w:rsidR="002B6822">
              <w:rPr>
                <w:sz w:val="22"/>
                <w:szCs w:val="22"/>
                <w:lang w:val="uk-UA"/>
              </w:rPr>
              <w:t>5</w:t>
            </w:r>
            <w:r w:rsidRPr="005C78AB">
              <w:rPr>
                <w:sz w:val="22"/>
                <w:szCs w:val="22"/>
              </w:rPr>
              <w:t xml:space="preserve">  </w:t>
            </w:r>
            <w:r w:rsidRPr="005C78AB">
              <w:rPr>
                <w:sz w:val="22"/>
                <w:szCs w:val="22"/>
                <w:lang w:val="uk-UA"/>
              </w:rPr>
              <w:t xml:space="preserve">        </w:t>
            </w:r>
            <w:r w:rsidRPr="005C78AB">
              <w:rPr>
                <w:sz w:val="22"/>
                <w:szCs w:val="22"/>
              </w:rPr>
              <w:t>1</w:t>
            </w:r>
            <w:r w:rsidR="002B6822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>-2</w:t>
            </w:r>
            <w:r w:rsidR="002B682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AB5622" w:rsidRPr="005C78AB" w:rsidRDefault="00AB5622" w:rsidP="00BD03F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B5622" w:rsidRPr="005C78AB" w:rsidRDefault="00AB5622" w:rsidP="00BD03F9">
            <w:pPr>
              <w:jc w:val="center"/>
              <w:rPr>
                <w:sz w:val="22"/>
                <w:szCs w:val="22"/>
                <w:lang w:val="uk-UA"/>
              </w:rPr>
            </w:pPr>
            <w:r w:rsidRPr="005C78AB">
              <w:rPr>
                <w:sz w:val="22"/>
                <w:szCs w:val="22"/>
              </w:rPr>
              <w:t>2</w:t>
            </w:r>
            <w:r w:rsidR="002B6822"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>.02-</w:t>
            </w:r>
            <w:r w:rsidRPr="005C78AB"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>.03</w:t>
            </w:r>
          </w:p>
        </w:tc>
      </w:tr>
      <w:tr w:rsidR="00DF032E" w:rsidRPr="0040101A" w:rsidTr="00D1679B">
        <w:trPr>
          <w:trHeight w:val="322"/>
        </w:trPr>
        <w:tc>
          <w:tcPr>
            <w:tcW w:w="566" w:type="dxa"/>
          </w:tcPr>
          <w:p w:rsidR="00DF032E" w:rsidRPr="0040101A" w:rsidRDefault="00DF032E" w:rsidP="00BD03F9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8" w:type="dxa"/>
          </w:tcPr>
          <w:p w:rsidR="00DF032E" w:rsidRPr="001F627A" w:rsidRDefault="00BE028B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</w:tcPr>
          <w:p w:rsidR="00DF032E" w:rsidRPr="001F627A" w:rsidRDefault="00BE028B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</w:tcPr>
          <w:p w:rsidR="00DF032E" w:rsidRPr="001F627A" w:rsidRDefault="00BE028B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567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2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567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9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8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1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9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567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0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1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8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567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9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1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850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</w:tcPr>
          <w:p w:rsidR="00DF032E" w:rsidRPr="001F627A" w:rsidRDefault="00D12ED0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993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1134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992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1134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992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1418" w:type="dxa"/>
          </w:tcPr>
          <w:p w:rsidR="00DF032E" w:rsidRPr="001F627A" w:rsidRDefault="00DF032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</w:tr>
    </w:tbl>
    <w:p w:rsidR="004168E0" w:rsidRPr="0040101A" w:rsidRDefault="004168E0" w:rsidP="00BD03F9">
      <w:pPr>
        <w:jc w:val="center"/>
        <w:rPr>
          <w:sz w:val="26"/>
          <w:szCs w:val="26"/>
          <w:lang w:val="uk-UA"/>
        </w:rPr>
      </w:pP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09"/>
        <w:gridCol w:w="708"/>
        <w:gridCol w:w="567"/>
        <w:gridCol w:w="710"/>
        <w:gridCol w:w="851"/>
        <w:gridCol w:w="708"/>
        <w:gridCol w:w="709"/>
        <w:gridCol w:w="851"/>
        <w:gridCol w:w="992"/>
        <w:gridCol w:w="567"/>
        <w:gridCol w:w="709"/>
        <w:gridCol w:w="850"/>
        <w:gridCol w:w="851"/>
        <w:gridCol w:w="708"/>
        <w:gridCol w:w="709"/>
        <w:gridCol w:w="567"/>
        <w:gridCol w:w="851"/>
        <w:gridCol w:w="1134"/>
        <w:gridCol w:w="850"/>
        <w:gridCol w:w="851"/>
        <w:gridCol w:w="850"/>
        <w:gridCol w:w="1276"/>
        <w:gridCol w:w="850"/>
        <w:gridCol w:w="851"/>
        <w:gridCol w:w="850"/>
        <w:gridCol w:w="993"/>
      </w:tblGrid>
      <w:tr w:rsidR="00D6264B" w:rsidRPr="0040101A" w:rsidTr="004C608A">
        <w:trPr>
          <w:cantSplit/>
          <w:trHeight w:val="924"/>
        </w:trPr>
        <w:tc>
          <w:tcPr>
            <w:tcW w:w="566" w:type="dxa"/>
            <w:textDirection w:val="btLr"/>
            <w:vAlign w:val="center"/>
          </w:tcPr>
          <w:p w:rsidR="00D6264B" w:rsidRPr="0040101A" w:rsidRDefault="00D6264B" w:rsidP="00BD03F9">
            <w:pPr>
              <w:ind w:left="113" w:right="113"/>
              <w:rPr>
                <w:sz w:val="26"/>
                <w:szCs w:val="26"/>
              </w:rPr>
            </w:pPr>
            <w:r w:rsidRPr="0040101A">
              <w:rPr>
                <w:sz w:val="26"/>
                <w:szCs w:val="26"/>
              </w:rPr>
              <w:t>Курс</w:t>
            </w:r>
          </w:p>
        </w:tc>
        <w:tc>
          <w:tcPr>
            <w:tcW w:w="2694" w:type="dxa"/>
            <w:gridSpan w:val="4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Березень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D6264B" w:rsidRPr="005C78AB" w:rsidRDefault="00994A20" w:rsidP="00D626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D6264B" w:rsidRPr="005C78AB">
              <w:rPr>
                <w:sz w:val="22"/>
                <w:szCs w:val="22"/>
                <w:lang w:val="uk-UA"/>
              </w:rPr>
              <w:t>2</w:t>
            </w:r>
            <w:r w:rsidR="00D6264B" w:rsidRPr="005C78AB">
              <w:rPr>
                <w:sz w:val="22"/>
                <w:szCs w:val="22"/>
              </w:rPr>
              <w:t>-</w:t>
            </w:r>
            <w:r w:rsidR="00D6264B" w:rsidRPr="005C78AB">
              <w:rPr>
                <w:sz w:val="22"/>
                <w:szCs w:val="22"/>
                <w:lang w:val="uk-UA"/>
              </w:rPr>
              <w:t>8</w:t>
            </w:r>
            <w:r w:rsidR="00D6264B" w:rsidRPr="005C78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="00D6264B" w:rsidRPr="005C78AB">
              <w:rPr>
                <w:sz w:val="22"/>
                <w:szCs w:val="22"/>
                <w:lang w:val="uk-UA"/>
              </w:rPr>
              <w:t>9</w:t>
            </w:r>
            <w:r w:rsidR="00D6264B" w:rsidRPr="005C78AB">
              <w:rPr>
                <w:sz w:val="22"/>
                <w:szCs w:val="22"/>
              </w:rPr>
              <w:t>-1</w:t>
            </w:r>
            <w:r w:rsidR="00D6264B" w:rsidRPr="005C78AB">
              <w:rPr>
                <w:sz w:val="22"/>
                <w:szCs w:val="22"/>
                <w:lang w:val="uk-UA"/>
              </w:rPr>
              <w:t xml:space="preserve">5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D6264B" w:rsidRPr="005C78AB">
              <w:rPr>
                <w:sz w:val="22"/>
                <w:szCs w:val="22"/>
              </w:rPr>
              <w:t>1</w:t>
            </w:r>
            <w:r w:rsidR="00D6264B" w:rsidRPr="005C78AB">
              <w:rPr>
                <w:sz w:val="22"/>
                <w:szCs w:val="22"/>
                <w:lang w:val="uk-UA"/>
              </w:rPr>
              <w:t>6</w:t>
            </w:r>
            <w:r w:rsidR="00D6264B" w:rsidRPr="005C78AB">
              <w:rPr>
                <w:sz w:val="22"/>
                <w:szCs w:val="22"/>
              </w:rPr>
              <w:t>-2</w:t>
            </w:r>
            <w:r w:rsidR="00D6264B" w:rsidRPr="005C78AB">
              <w:rPr>
                <w:sz w:val="22"/>
                <w:szCs w:val="22"/>
                <w:lang w:val="uk-UA"/>
              </w:rPr>
              <w:t>2</w:t>
            </w:r>
            <w:r w:rsidR="00D6264B" w:rsidRPr="005C78AB">
              <w:rPr>
                <w:sz w:val="22"/>
                <w:szCs w:val="22"/>
              </w:rPr>
              <w:t xml:space="preserve">  2</w:t>
            </w:r>
            <w:r w:rsidR="00D6264B" w:rsidRPr="005C78AB">
              <w:rPr>
                <w:sz w:val="22"/>
                <w:szCs w:val="22"/>
                <w:lang w:val="uk-UA"/>
              </w:rPr>
              <w:t>3</w:t>
            </w:r>
            <w:r w:rsidR="00D6264B" w:rsidRPr="005C78AB">
              <w:rPr>
                <w:sz w:val="22"/>
                <w:szCs w:val="22"/>
              </w:rPr>
              <w:t>-</w:t>
            </w:r>
            <w:r w:rsidR="00D6264B" w:rsidRPr="005C78AB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851" w:type="dxa"/>
            <w:vAlign w:val="center"/>
          </w:tcPr>
          <w:p w:rsidR="00D6264B" w:rsidRPr="005C78AB" w:rsidRDefault="00D6264B" w:rsidP="002D7AB0">
            <w:pPr>
              <w:jc w:val="center"/>
              <w:rPr>
                <w:sz w:val="22"/>
                <w:szCs w:val="22"/>
              </w:rPr>
            </w:pPr>
          </w:p>
          <w:p w:rsidR="00D6264B" w:rsidRPr="005C78AB" w:rsidRDefault="002B6822" w:rsidP="00BD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D6264B" w:rsidRPr="005C78AB">
              <w:rPr>
                <w:sz w:val="22"/>
                <w:szCs w:val="22"/>
                <w:lang w:val="uk-UA"/>
              </w:rPr>
              <w:t>0.03.-5.04.</w:t>
            </w:r>
          </w:p>
        </w:tc>
        <w:tc>
          <w:tcPr>
            <w:tcW w:w="2268" w:type="dxa"/>
            <w:gridSpan w:val="3"/>
            <w:vAlign w:val="center"/>
          </w:tcPr>
          <w:p w:rsidR="00D6264B" w:rsidRPr="005C78AB" w:rsidRDefault="00D6264B" w:rsidP="002D7AB0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Квітень</w:t>
            </w:r>
            <w:proofErr w:type="spellEnd"/>
          </w:p>
          <w:p w:rsidR="00D6264B" w:rsidRPr="005C78AB" w:rsidRDefault="00D6264B" w:rsidP="00D1679B">
            <w:pPr>
              <w:ind w:left="29"/>
              <w:rPr>
                <w:sz w:val="22"/>
                <w:szCs w:val="22"/>
                <w:highlight w:val="yellow"/>
              </w:rPr>
            </w:pPr>
            <w:r w:rsidRPr="005C78AB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 xml:space="preserve">  </w:t>
            </w:r>
            <w:r w:rsidR="00D1679B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>1</w:t>
            </w:r>
            <w:r w:rsidRPr="005C78AB"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>-</w:t>
            </w:r>
            <w:r w:rsidRPr="005C78AB">
              <w:rPr>
                <w:sz w:val="22"/>
                <w:szCs w:val="22"/>
                <w:lang w:val="uk-UA"/>
              </w:rPr>
              <w:t>19</w:t>
            </w:r>
            <w:r w:rsidRPr="005C78AB">
              <w:rPr>
                <w:sz w:val="22"/>
                <w:szCs w:val="22"/>
              </w:rPr>
              <w:t xml:space="preserve">  </w:t>
            </w:r>
            <w:r w:rsidR="00D1679B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>2</w:t>
            </w:r>
            <w:r w:rsidRPr="005C78AB">
              <w:rPr>
                <w:sz w:val="22"/>
                <w:szCs w:val="22"/>
                <w:lang w:val="uk-UA"/>
              </w:rPr>
              <w:t>0</w:t>
            </w:r>
            <w:r w:rsidRPr="005C78AB">
              <w:rPr>
                <w:sz w:val="22"/>
                <w:szCs w:val="22"/>
              </w:rPr>
              <w:t>-2</w:t>
            </w:r>
            <w:r w:rsidRPr="005C78AB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  <w:p w:rsidR="00D6264B" w:rsidRPr="005C78AB" w:rsidRDefault="00D6264B" w:rsidP="00BD03F9">
            <w:pPr>
              <w:jc w:val="center"/>
              <w:rPr>
                <w:sz w:val="22"/>
                <w:szCs w:val="22"/>
                <w:highlight w:val="yellow"/>
              </w:rPr>
            </w:pPr>
            <w:r w:rsidRPr="005C78AB">
              <w:rPr>
                <w:sz w:val="22"/>
                <w:szCs w:val="22"/>
              </w:rPr>
              <w:t>2</w:t>
            </w:r>
            <w:r w:rsidRPr="005C78AB"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>.04-</w:t>
            </w:r>
            <w:r w:rsidRPr="005C78AB"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>.05</w:t>
            </w:r>
          </w:p>
        </w:tc>
        <w:tc>
          <w:tcPr>
            <w:tcW w:w="2977" w:type="dxa"/>
            <w:gridSpan w:val="4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Травень</w:t>
            </w:r>
            <w:proofErr w:type="spellEnd"/>
            <w:r w:rsidRPr="005C78AB">
              <w:rPr>
                <w:sz w:val="22"/>
                <w:szCs w:val="22"/>
              </w:rPr>
              <w:t xml:space="preserve"> </w:t>
            </w:r>
          </w:p>
          <w:p w:rsidR="00D6264B" w:rsidRPr="005C78AB" w:rsidRDefault="00D6264B" w:rsidP="00D6264B">
            <w:pPr>
              <w:rPr>
                <w:sz w:val="22"/>
                <w:szCs w:val="22"/>
                <w:lang w:val="uk-UA"/>
              </w:rPr>
            </w:pPr>
            <w:r w:rsidRPr="005C78AB">
              <w:rPr>
                <w:sz w:val="22"/>
                <w:szCs w:val="22"/>
                <w:lang w:val="uk-UA"/>
              </w:rPr>
              <w:t>4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0</w:t>
            </w:r>
            <w:r w:rsidRPr="005C78AB">
              <w:rPr>
                <w:sz w:val="22"/>
                <w:szCs w:val="22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</w:t>
            </w:r>
            <w:r w:rsidR="005C78AB" w:rsidRPr="005C78A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>1</w:t>
            </w:r>
            <w:r w:rsidRPr="005C78AB"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 xml:space="preserve"> </w:t>
            </w:r>
            <w:r w:rsidR="005C78AB" w:rsidRPr="005C78A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</w:t>
            </w:r>
            <w:r w:rsidR="00D1679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>18</w:t>
            </w:r>
            <w:r w:rsidRPr="005C78AB">
              <w:rPr>
                <w:sz w:val="22"/>
                <w:szCs w:val="22"/>
              </w:rPr>
              <w:t>-2</w:t>
            </w:r>
            <w:r w:rsidRPr="005C78AB">
              <w:rPr>
                <w:sz w:val="22"/>
                <w:szCs w:val="22"/>
                <w:lang w:val="uk-UA"/>
              </w:rPr>
              <w:t>4</w:t>
            </w:r>
            <w:r w:rsidRPr="005C78AB">
              <w:rPr>
                <w:sz w:val="22"/>
                <w:szCs w:val="22"/>
              </w:rPr>
              <w:t xml:space="preserve">  </w:t>
            </w:r>
            <w:r w:rsidR="005C78AB" w:rsidRPr="005C78AB">
              <w:rPr>
                <w:sz w:val="22"/>
                <w:szCs w:val="22"/>
                <w:lang w:val="uk-UA"/>
              </w:rPr>
              <w:t xml:space="preserve"> </w:t>
            </w:r>
            <w:r w:rsidR="00D1679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25-31</w:t>
            </w:r>
          </w:p>
        </w:tc>
        <w:tc>
          <w:tcPr>
            <w:tcW w:w="2835" w:type="dxa"/>
            <w:gridSpan w:val="4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</w:rPr>
              <w:t xml:space="preserve">Червень </w:t>
            </w:r>
          </w:p>
          <w:p w:rsidR="00D6264B" w:rsidRPr="005C78AB" w:rsidRDefault="00D6264B" w:rsidP="00BD03F9">
            <w:pPr>
              <w:jc w:val="center"/>
              <w:rPr>
                <w:sz w:val="22"/>
                <w:szCs w:val="22"/>
                <w:lang w:val="uk-UA"/>
              </w:rPr>
            </w:pPr>
            <w:r w:rsidRPr="005C78AB">
              <w:rPr>
                <w:sz w:val="22"/>
                <w:szCs w:val="22"/>
                <w:lang w:val="uk-UA"/>
              </w:rPr>
              <w:t>1</w:t>
            </w:r>
            <w:r w:rsidRPr="005C78AB">
              <w:rPr>
                <w:sz w:val="22"/>
                <w:szCs w:val="22"/>
              </w:rPr>
              <w:t>-</w:t>
            </w:r>
            <w:r w:rsidRPr="005C78AB"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 xml:space="preserve"> </w:t>
            </w:r>
            <w:r w:rsidR="001B6B24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 xml:space="preserve"> </w:t>
            </w:r>
            <w:r w:rsidR="001B6B24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  <w:lang w:val="uk-UA"/>
              </w:rPr>
              <w:t>8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4</w:t>
            </w:r>
            <w:r w:rsidR="001B6B24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 xml:space="preserve"> </w:t>
            </w:r>
            <w:r w:rsidR="001B6B24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 xml:space="preserve"> 1</w:t>
            </w:r>
            <w:r w:rsidRPr="005C78AB">
              <w:rPr>
                <w:sz w:val="22"/>
                <w:szCs w:val="22"/>
                <w:lang w:val="uk-UA"/>
              </w:rPr>
              <w:t>5</w:t>
            </w:r>
            <w:r w:rsidRPr="005C78AB">
              <w:rPr>
                <w:sz w:val="22"/>
                <w:szCs w:val="22"/>
              </w:rPr>
              <w:t>-2</w:t>
            </w:r>
            <w:r w:rsidRPr="005C78AB">
              <w:rPr>
                <w:sz w:val="22"/>
                <w:szCs w:val="22"/>
                <w:lang w:val="uk-UA"/>
              </w:rPr>
              <w:t>1</w:t>
            </w:r>
            <w:r w:rsidR="001B6B24">
              <w:rPr>
                <w:sz w:val="22"/>
                <w:szCs w:val="22"/>
                <w:lang w:val="uk-UA"/>
              </w:rPr>
              <w:t xml:space="preserve">  </w:t>
            </w:r>
            <w:r w:rsidRPr="005C78AB">
              <w:rPr>
                <w:sz w:val="22"/>
                <w:szCs w:val="22"/>
              </w:rPr>
              <w:t xml:space="preserve">  2</w:t>
            </w:r>
            <w:r w:rsidRPr="005C78AB"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>-</w:t>
            </w:r>
            <w:r w:rsidRPr="005C78AB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134" w:type="dxa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  <w:lang w:val="uk-UA"/>
              </w:rPr>
              <w:t>29</w:t>
            </w:r>
            <w:r w:rsidRPr="005C78AB">
              <w:rPr>
                <w:sz w:val="22"/>
                <w:szCs w:val="22"/>
              </w:rPr>
              <w:t>.06-</w:t>
            </w:r>
            <w:r w:rsidRPr="005C78AB">
              <w:rPr>
                <w:sz w:val="22"/>
                <w:szCs w:val="22"/>
                <w:lang w:val="uk-UA"/>
              </w:rPr>
              <w:t>5</w:t>
            </w:r>
            <w:r w:rsidRPr="005C78AB">
              <w:rPr>
                <w:sz w:val="22"/>
                <w:szCs w:val="22"/>
              </w:rPr>
              <w:t>.07</w:t>
            </w:r>
          </w:p>
        </w:tc>
        <w:tc>
          <w:tcPr>
            <w:tcW w:w="2551" w:type="dxa"/>
            <w:gridSpan w:val="3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</w:rPr>
              <w:t xml:space="preserve">Липень </w:t>
            </w:r>
          </w:p>
          <w:p w:rsidR="00D6264B" w:rsidRPr="005C78AB" w:rsidRDefault="00D6264B" w:rsidP="003363F0">
            <w:pPr>
              <w:rPr>
                <w:sz w:val="22"/>
                <w:szCs w:val="22"/>
                <w:lang w:val="uk-UA"/>
              </w:rPr>
            </w:pPr>
            <w:r w:rsidRPr="005C78AB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 xml:space="preserve">  </w:t>
            </w:r>
            <w:r w:rsidRPr="005C78AB">
              <w:rPr>
                <w:sz w:val="22"/>
                <w:szCs w:val="22"/>
                <w:lang w:val="uk-UA"/>
              </w:rPr>
              <w:t xml:space="preserve">   </w:t>
            </w:r>
            <w:r w:rsidR="00D1679B">
              <w:rPr>
                <w:sz w:val="22"/>
                <w:szCs w:val="22"/>
                <w:lang w:val="uk-UA"/>
              </w:rPr>
              <w:t xml:space="preserve">   </w:t>
            </w:r>
            <w:r w:rsidRPr="005C78AB">
              <w:rPr>
                <w:sz w:val="22"/>
                <w:szCs w:val="22"/>
              </w:rPr>
              <w:t>1</w:t>
            </w:r>
            <w:r w:rsidRPr="005C78AB"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>-</w:t>
            </w:r>
            <w:r w:rsidRPr="005C78AB">
              <w:rPr>
                <w:sz w:val="22"/>
                <w:szCs w:val="22"/>
                <w:lang w:val="uk-UA"/>
              </w:rPr>
              <w:t>19</w:t>
            </w:r>
            <w:r w:rsidRPr="005C78AB">
              <w:rPr>
                <w:sz w:val="22"/>
                <w:szCs w:val="22"/>
              </w:rPr>
              <w:t xml:space="preserve">  </w:t>
            </w:r>
            <w:r w:rsidRPr="005C78AB">
              <w:rPr>
                <w:sz w:val="22"/>
                <w:szCs w:val="22"/>
                <w:lang w:val="uk-UA"/>
              </w:rPr>
              <w:t xml:space="preserve">    </w:t>
            </w:r>
            <w:r w:rsidRPr="005C78AB">
              <w:rPr>
                <w:sz w:val="22"/>
                <w:szCs w:val="22"/>
              </w:rPr>
              <w:t>2</w:t>
            </w:r>
            <w:r w:rsidRPr="005C78AB">
              <w:rPr>
                <w:sz w:val="22"/>
                <w:szCs w:val="22"/>
                <w:lang w:val="uk-UA"/>
              </w:rPr>
              <w:t>0</w:t>
            </w:r>
            <w:r w:rsidRPr="005C78AB">
              <w:rPr>
                <w:sz w:val="22"/>
                <w:szCs w:val="22"/>
              </w:rPr>
              <w:t>-2</w:t>
            </w:r>
            <w:r w:rsidRPr="005C78A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r w:rsidRPr="005C78AB">
              <w:rPr>
                <w:sz w:val="22"/>
                <w:szCs w:val="22"/>
              </w:rPr>
              <w:t>2</w:t>
            </w:r>
            <w:r w:rsidRPr="005C78AB"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>.07-</w:t>
            </w:r>
            <w:r w:rsidRPr="005C78AB">
              <w:rPr>
                <w:sz w:val="22"/>
                <w:szCs w:val="22"/>
                <w:lang w:val="uk-UA"/>
              </w:rPr>
              <w:t>2</w:t>
            </w:r>
            <w:r w:rsidRPr="005C78AB">
              <w:rPr>
                <w:sz w:val="22"/>
                <w:szCs w:val="22"/>
              </w:rPr>
              <w:t>.08</w:t>
            </w:r>
          </w:p>
        </w:tc>
        <w:tc>
          <w:tcPr>
            <w:tcW w:w="3544" w:type="dxa"/>
            <w:gridSpan w:val="4"/>
            <w:vAlign w:val="center"/>
          </w:tcPr>
          <w:p w:rsidR="00D6264B" w:rsidRPr="005C78AB" w:rsidRDefault="00D6264B" w:rsidP="00BD03F9">
            <w:pPr>
              <w:jc w:val="center"/>
              <w:rPr>
                <w:sz w:val="22"/>
                <w:szCs w:val="22"/>
              </w:rPr>
            </w:pPr>
            <w:proofErr w:type="spellStart"/>
            <w:r w:rsidRPr="005C78AB">
              <w:rPr>
                <w:sz w:val="22"/>
                <w:szCs w:val="22"/>
              </w:rPr>
              <w:t>Серпень</w:t>
            </w:r>
            <w:proofErr w:type="spellEnd"/>
          </w:p>
          <w:p w:rsidR="00D6264B" w:rsidRPr="005C78AB" w:rsidRDefault="00D6264B" w:rsidP="002D7AB0">
            <w:pPr>
              <w:rPr>
                <w:sz w:val="22"/>
                <w:szCs w:val="22"/>
                <w:lang w:val="uk-UA"/>
              </w:rPr>
            </w:pPr>
            <w:r w:rsidRPr="005C78AB">
              <w:rPr>
                <w:sz w:val="22"/>
                <w:szCs w:val="22"/>
                <w:lang w:val="uk-UA"/>
              </w:rPr>
              <w:t xml:space="preserve">  3</w:t>
            </w:r>
            <w:r w:rsidRPr="005C78AB">
              <w:rPr>
                <w:sz w:val="22"/>
                <w:szCs w:val="22"/>
              </w:rPr>
              <w:t>-</w:t>
            </w:r>
            <w:r w:rsidRPr="005C78AB">
              <w:rPr>
                <w:sz w:val="22"/>
                <w:szCs w:val="22"/>
                <w:lang w:val="uk-UA"/>
              </w:rPr>
              <w:t>9</w:t>
            </w:r>
            <w:r w:rsidRPr="005C78AB">
              <w:rPr>
                <w:sz w:val="22"/>
                <w:szCs w:val="22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  </w:t>
            </w:r>
            <w:r w:rsidR="00D1679B">
              <w:rPr>
                <w:sz w:val="22"/>
                <w:szCs w:val="22"/>
                <w:lang w:val="uk-UA"/>
              </w:rPr>
              <w:t xml:space="preserve">   </w:t>
            </w:r>
            <w:r w:rsidRPr="005C78AB">
              <w:rPr>
                <w:sz w:val="22"/>
                <w:szCs w:val="22"/>
                <w:lang w:val="uk-UA"/>
              </w:rPr>
              <w:t xml:space="preserve"> </w:t>
            </w:r>
            <w:r w:rsidRPr="005C78AB">
              <w:rPr>
                <w:sz w:val="22"/>
                <w:szCs w:val="22"/>
              </w:rPr>
              <w:t>1</w:t>
            </w:r>
            <w:r w:rsidRPr="005C78AB">
              <w:rPr>
                <w:sz w:val="22"/>
                <w:szCs w:val="22"/>
                <w:lang w:val="uk-UA"/>
              </w:rPr>
              <w:t>0</w:t>
            </w:r>
            <w:r w:rsidRPr="005C78AB">
              <w:rPr>
                <w:sz w:val="22"/>
                <w:szCs w:val="22"/>
              </w:rPr>
              <w:t>-1</w:t>
            </w:r>
            <w:r w:rsidRPr="005C78AB">
              <w:rPr>
                <w:sz w:val="22"/>
                <w:szCs w:val="22"/>
                <w:lang w:val="uk-UA"/>
              </w:rPr>
              <w:t>6</w:t>
            </w:r>
            <w:r w:rsidRPr="005C78AB">
              <w:rPr>
                <w:sz w:val="22"/>
                <w:szCs w:val="22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  </w:t>
            </w:r>
            <w:r w:rsidRPr="005C78AB">
              <w:rPr>
                <w:sz w:val="22"/>
                <w:szCs w:val="22"/>
              </w:rPr>
              <w:t xml:space="preserve"> 1</w:t>
            </w:r>
            <w:r w:rsidRPr="005C78AB">
              <w:rPr>
                <w:sz w:val="22"/>
                <w:szCs w:val="22"/>
                <w:lang w:val="uk-UA"/>
              </w:rPr>
              <w:t>7</w:t>
            </w:r>
            <w:r w:rsidRPr="005C78AB">
              <w:rPr>
                <w:sz w:val="22"/>
                <w:szCs w:val="22"/>
              </w:rPr>
              <w:t>-2</w:t>
            </w:r>
            <w:r w:rsidRPr="005C78AB">
              <w:rPr>
                <w:sz w:val="22"/>
                <w:szCs w:val="22"/>
                <w:lang w:val="uk-UA"/>
              </w:rPr>
              <w:t>3</w:t>
            </w:r>
            <w:r w:rsidRPr="005C78AB">
              <w:rPr>
                <w:sz w:val="22"/>
                <w:szCs w:val="22"/>
              </w:rPr>
              <w:t xml:space="preserve"> </w:t>
            </w:r>
            <w:r w:rsidRPr="005C78AB">
              <w:rPr>
                <w:sz w:val="22"/>
                <w:szCs w:val="22"/>
                <w:lang w:val="uk-UA"/>
              </w:rPr>
              <w:t xml:space="preserve">      </w:t>
            </w:r>
            <w:r w:rsidRPr="005C78AB">
              <w:rPr>
                <w:sz w:val="22"/>
                <w:szCs w:val="22"/>
              </w:rPr>
              <w:t xml:space="preserve"> 2</w:t>
            </w:r>
            <w:r w:rsidRPr="005C78AB">
              <w:rPr>
                <w:sz w:val="22"/>
                <w:szCs w:val="22"/>
                <w:lang w:val="uk-UA"/>
              </w:rPr>
              <w:t>4</w:t>
            </w:r>
            <w:r w:rsidRPr="005C78AB">
              <w:rPr>
                <w:sz w:val="22"/>
                <w:szCs w:val="22"/>
              </w:rPr>
              <w:t>-3</w:t>
            </w:r>
            <w:r w:rsidR="002B6822">
              <w:rPr>
                <w:sz w:val="22"/>
                <w:szCs w:val="22"/>
                <w:lang w:val="uk-UA"/>
              </w:rPr>
              <w:t>1</w:t>
            </w:r>
          </w:p>
        </w:tc>
      </w:tr>
      <w:tr w:rsidR="00153CAE" w:rsidRPr="0040101A" w:rsidTr="001B6B24">
        <w:trPr>
          <w:trHeight w:val="264"/>
        </w:trPr>
        <w:tc>
          <w:tcPr>
            <w:tcW w:w="566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</w:rPr>
            </w:pPr>
            <w:r w:rsidRPr="0040101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 xml:space="preserve">ТВ </w:t>
            </w:r>
          </w:p>
        </w:tc>
        <w:tc>
          <w:tcPr>
            <w:tcW w:w="708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567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10" w:type="dxa"/>
          </w:tcPr>
          <w:p w:rsidR="00153CAE" w:rsidRPr="001F627A" w:rsidRDefault="004C608A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В </w:t>
            </w:r>
          </w:p>
        </w:tc>
        <w:tc>
          <w:tcPr>
            <w:tcW w:w="851" w:type="dxa"/>
          </w:tcPr>
          <w:p w:rsidR="00153CAE" w:rsidRPr="001F627A" w:rsidRDefault="004C608A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8" w:type="dxa"/>
          </w:tcPr>
          <w:p w:rsidR="00153CAE" w:rsidRPr="001F627A" w:rsidRDefault="004C608A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709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992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850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  <w:r w:rsidRPr="001F627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</w:tcPr>
          <w:p w:rsidR="00153CAE" w:rsidRPr="001F627A" w:rsidRDefault="00F80F36" w:rsidP="00BD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 </w:t>
            </w:r>
            <w:r w:rsidR="00153CAE" w:rsidRPr="001F627A">
              <w:rPr>
                <w:sz w:val="24"/>
                <w:szCs w:val="24"/>
                <w:lang w:val="uk-UA"/>
              </w:rPr>
              <w:t>ДКА</w:t>
            </w:r>
          </w:p>
        </w:tc>
        <w:tc>
          <w:tcPr>
            <w:tcW w:w="1134" w:type="dxa"/>
          </w:tcPr>
          <w:p w:rsidR="00153CAE" w:rsidRPr="001F627A" w:rsidRDefault="00153CAE" w:rsidP="00BD03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153CAE" w:rsidRPr="0040101A" w:rsidRDefault="00153CAE" w:rsidP="00BD03F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454E3" w:rsidRPr="00E81E4C" w:rsidRDefault="004168E0" w:rsidP="00BD03F9">
      <w:pPr>
        <w:ind w:left="142"/>
        <w:jc w:val="both"/>
        <w:rPr>
          <w:sz w:val="24"/>
          <w:szCs w:val="24"/>
          <w:lang w:val="uk-UA"/>
        </w:rPr>
      </w:pPr>
      <w:r w:rsidRPr="00E81E4C">
        <w:rPr>
          <w:sz w:val="28"/>
          <w:szCs w:val="28"/>
          <w:lang w:val="uk-UA"/>
        </w:rPr>
        <w:t xml:space="preserve">             </w:t>
      </w:r>
      <w:r w:rsidR="00693411" w:rsidRPr="00E81E4C">
        <w:rPr>
          <w:sz w:val="28"/>
          <w:szCs w:val="28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>Умовні позначення: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 Т – теоретичне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 навчання, 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В – виробниче 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>навчання,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 П – виробнича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 практика,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 ПКА – поетапна 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кваліфікаційна 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атестація, </w:t>
      </w:r>
      <w:r w:rsidR="001454E3" w:rsidRPr="00E81E4C">
        <w:rPr>
          <w:sz w:val="24"/>
          <w:szCs w:val="24"/>
          <w:lang w:val="uk-UA"/>
        </w:rPr>
        <w:t xml:space="preserve"> </w:t>
      </w:r>
      <w:r w:rsidR="00693411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 xml:space="preserve">ДКА – </w:t>
      </w:r>
      <w:r w:rsidR="001454E3" w:rsidRPr="00E81E4C">
        <w:rPr>
          <w:sz w:val="24"/>
          <w:szCs w:val="24"/>
          <w:lang w:val="uk-UA"/>
        </w:rPr>
        <w:t xml:space="preserve"> </w:t>
      </w:r>
      <w:r w:rsidR="00984BDE" w:rsidRPr="00E81E4C">
        <w:rPr>
          <w:sz w:val="24"/>
          <w:szCs w:val="24"/>
          <w:lang w:val="uk-UA"/>
        </w:rPr>
        <w:t>державна</w:t>
      </w:r>
    </w:p>
    <w:p w:rsidR="003E3015" w:rsidRPr="00E81E4C" w:rsidRDefault="00984BDE" w:rsidP="00BD03F9">
      <w:pPr>
        <w:ind w:left="142"/>
        <w:jc w:val="both"/>
        <w:rPr>
          <w:b/>
          <w:sz w:val="28"/>
          <w:szCs w:val="28"/>
          <w:lang w:val="uk-UA"/>
        </w:rPr>
      </w:pPr>
      <w:r w:rsidRPr="00E81E4C">
        <w:rPr>
          <w:sz w:val="24"/>
          <w:szCs w:val="24"/>
          <w:lang w:val="uk-UA"/>
        </w:rPr>
        <w:t xml:space="preserve"> кваліфікаційна атестація, К – канікули</w:t>
      </w:r>
    </w:p>
    <w:tbl>
      <w:tblPr>
        <w:tblpPr w:leftFromText="180" w:rightFromText="180" w:vertAnchor="text" w:horzAnchor="margin" w:tblpX="392" w:tblpY="475"/>
        <w:tblW w:w="21689" w:type="dxa"/>
        <w:tblLayout w:type="fixed"/>
        <w:tblLook w:val="0000" w:firstRow="0" w:lastRow="0" w:firstColumn="0" w:lastColumn="0" w:noHBand="0" w:noVBand="0"/>
      </w:tblPr>
      <w:tblGrid>
        <w:gridCol w:w="1697"/>
        <w:gridCol w:w="709"/>
        <w:gridCol w:w="1950"/>
        <w:gridCol w:w="2552"/>
        <w:gridCol w:w="2732"/>
        <w:gridCol w:w="3221"/>
        <w:gridCol w:w="1560"/>
        <w:gridCol w:w="1417"/>
        <w:gridCol w:w="1418"/>
        <w:gridCol w:w="2693"/>
        <w:gridCol w:w="1740"/>
      </w:tblGrid>
      <w:tr w:rsidR="005F0E79" w:rsidRPr="00E81E4C" w:rsidTr="005116CE">
        <w:trPr>
          <w:cantSplit/>
          <w:trHeight w:val="23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0E79" w:rsidRPr="0040101A" w:rsidRDefault="005F0E79" w:rsidP="005116CE">
            <w:pPr>
              <w:ind w:left="-250" w:right="113" w:firstLine="36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Ступен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0E79" w:rsidRPr="0040101A" w:rsidRDefault="005F0E79" w:rsidP="005116CE">
            <w:pPr>
              <w:ind w:left="-250" w:right="113" w:firstLine="36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324F81">
              <w:rPr>
                <w:sz w:val="26"/>
                <w:szCs w:val="26"/>
                <w:lang w:val="uk-UA"/>
              </w:rPr>
              <w:t>Професійно-теоретична підготовка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Практичне навч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ПКА</w:t>
            </w:r>
          </w:p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Д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0E79" w:rsidRPr="0040101A" w:rsidRDefault="008D4B2F" w:rsidP="005116CE">
            <w:pPr>
              <w:tabs>
                <w:tab w:val="left" w:pos="11478"/>
              </w:tabs>
              <w:ind w:left="164" w:right="1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C75AA4">
              <w:rPr>
                <w:sz w:val="26"/>
                <w:szCs w:val="26"/>
                <w:lang w:val="uk-UA"/>
              </w:rPr>
              <w:t>вя</w:t>
            </w:r>
            <w:r w:rsidR="003E3AA5">
              <w:rPr>
                <w:sz w:val="26"/>
                <w:szCs w:val="26"/>
                <w:lang w:val="uk-UA"/>
              </w:rPr>
              <w:t>тковий</w:t>
            </w:r>
            <w:r w:rsidR="005F0E79" w:rsidRPr="0040101A">
              <w:rPr>
                <w:sz w:val="26"/>
                <w:szCs w:val="26"/>
                <w:lang w:val="uk-UA"/>
              </w:rPr>
              <w:t xml:space="preserve"> </w:t>
            </w:r>
            <w:r w:rsidR="00F80F36" w:rsidRPr="001B6B24">
              <w:rPr>
                <w:sz w:val="26"/>
                <w:szCs w:val="26"/>
                <w:lang w:val="uk-UA"/>
              </w:rPr>
              <w:t>тиждень</w:t>
            </w:r>
          </w:p>
          <w:p w:rsidR="005F0E79" w:rsidRPr="0040101A" w:rsidRDefault="005F0E79" w:rsidP="005116CE">
            <w:pPr>
              <w:tabs>
                <w:tab w:val="left" w:pos="11478"/>
              </w:tabs>
              <w:ind w:left="164" w:right="157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аніку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-ть роб.</w:t>
            </w:r>
          </w:p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в тижнях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Всього</w:t>
            </w:r>
          </w:p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часу разом з канікулами та святами</w:t>
            </w:r>
          </w:p>
        </w:tc>
      </w:tr>
      <w:tr w:rsidR="005F0E79" w:rsidRPr="00E81E4C" w:rsidTr="005116CE">
        <w:trPr>
          <w:cantSplit/>
          <w:trHeight w:val="23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ind w:left="-107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ind w:left="-107" w:right="-108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Навчальна практика (Виробниче навчання в навчальному закладі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ind w:left="-108" w:right="-101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0101A">
              <w:rPr>
                <w:sz w:val="26"/>
                <w:szCs w:val="26"/>
                <w:lang w:val="uk-UA"/>
              </w:rPr>
              <w:t>Вироб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40101A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 w:rsidRPr="0040101A">
              <w:rPr>
                <w:sz w:val="26"/>
                <w:szCs w:val="26"/>
                <w:lang w:val="uk-UA"/>
              </w:rPr>
              <w:t>виробцтві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 xml:space="preserve"> чи </w:t>
            </w:r>
            <w:proofErr w:type="spellStart"/>
            <w:r w:rsidRPr="0040101A">
              <w:rPr>
                <w:sz w:val="26"/>
                <w:szCs w:val="26"/>
                <w:lang w:val="uk-UA"/>
              </w:rPr>
              <w:t>сф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40101A">
              <w:rPr>
                <w:sz w:val="26"/>
                <w:szCs w:val="26"/>
                <w:lang w:val="uk-UA"/>
              </w:rPr>
              <w:t>посл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 xml:space="preserve">Виробнича практика на робочих місцях на виробництві чи </w:t>
            </w:r>
            <w:proofErr w:type="spellStart"/>
            <w:r w:rsidRPr="0040101A">
              <w:rPr>
                <w:sz w:val="26"/>
                <w:szCs w:val="26"/>
                <w:lang w:val="uk-UA"/>
              </w:rPr>
              <w:t>сф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>. послу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F0E79" w:rsidRPr="00E81E4C" w:rsidTr="005116CE">
        <w:trPr>
          <w:cantSplit/>
          <w:trHeight w:val="23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116CE" w:rsidP="005116CE">
            <w:pPr>
              <w:snapToGrid w:val="0"/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6B24">
              <w:rPr>
                <w:sz w:val="26"/>
                <w:szCs w:val="26"/>
                <w:lang w:val="uk-UA"/>
              </w:rPr>
              <w:t>тиж</w:t>
            </w:r>
            <w:proofErr w:type="spellEnd"/>
            <w:r w:rsidRPr="001B6B24">
              <w:rPr>
                <w:sz w:val="26"/>
                <w:szCs w:val="26"/>
                <w:lang w:val="uk-UA"/>
              </w:rPr>
              <w:t xml:space="preserve"> /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6B24">
              <w:rPr>
                <w:sz w:val="26"/>
                <w:szCs w:val="26"/>
                <w:lang w:val="uk-UA"/>
              </w:rPr>
              <w:t>тиж</w:t>
            </w:r>
            <w:proofErr w:type="spellEnd"/>
            <w:r w:rsidRPr="001B6B24">
              <w:rPr>
                <w:sz w:val="26"/>
                <w:szCs w:val="26"/>
                <w:lang w:val="uk-UA"/>
              </w:rPr>
              <w:t xml:space="preserve"> / год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0101A">
              <w:rPr>
                <w:sz w:val="26"/>
                <w:szCs w:val="26"/>
                <w:lang w:val="uk-UA"/>
              </w:rPr>
              <w:t>тиж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>./ год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5F0E79" w:rsidP="00511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0101A">
              <w:rPr>
                <w:sz w:val="26"/>
                <w:szCs w:val="26"/>
                <w:lang w:val="uk-UA"/>
              </w:rPr>
              <w:t>тиж</w:t>
            </w:r>
            <w:proofErr w:type="spellEnd"/>
            <w:r w:rsidRPr="0040101A">
              <w:rPr>
                <w:sz w:val="26"/>
                <w:szCs w:val="26"/>
                <w:lang w:val="uk-UA"/>
              </w:rPr>
              <w:t xml:space="preserve"> /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79" w:rsidRPr="0040101A" w:rsidRDefault="00F80F36" w:rsidP="00511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ні/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79" w:rsidRPr="0040101A" w:rsidRDefault="005F0E79" w:rsidP="005116CE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800F7" w:rsidRPr="00D774F3" w:rsidTr="005116CE">
        <w:trPr>
          <w:trHeight w:val="22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5116CE" w:rsidP="00511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/4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1B6B24" w:rsidP="00511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  <w:r w:rsidR="00194F52" w:rsidRPr="00194F52">
              <w:rPr>
                <w:sz w:val="26"/>
                <w:szCs w:val="26"/>
                <w:lang w:val="uk-UA"/>
              </w:rPr>
              <w:t>/40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272121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324F81" w:rsidP="00511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B84065" w:rsidRPr="00D774F3">
              <w:rPr>
                <w:sz w:val="26"/>
                <w:szCs w:val="26"/>
                <w:lang w:val="uk-UA"/>
              </w:rPr>
              <w:t>/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536D15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1</w:t>
            </w:r>
            <w:r w:rsidR="00F80F36">
              <w:rPr>
                <w:sz w:val="26"/>
                <w:szCs w:val="26"/>
                <w:lang w:val="uk-UA"/>
              </w:rPr>
              <w:t>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F7" w:rsidRPr="00D774F3" w:rsidRDefault="00E800F7" w:rsidP="005116CE">
            <w:pPr>
              <w:jc w:val="center"/>
              <w:rPr>
                <w:sz w:val="26"/>
                <w:szCs w:val="26"/>
                <w:lang w:val="uk-UA"/>
              </w:rPr>
            </w:pPr>
            <w:r w:rsidRPr="00D774F3">
              <w:rPr>
                <w:sz w:val="26"/>
                <w:szCs w:val="26"/>
                <w:lang w:val="uk-UA"/>
              </w:rPr>
              <w:t>43</w:t>
            </w:r>
          </w:p>
        </w:tc>
      </w:tr>
    </w:tbl>
    <w:p w:rsidR="00EC1B07" w:rsidRPr="00D774F3" w:rsidRDefault="003E3015" w:rsidP="00BD03F9">
      <w:pPr>
        <w:tabs>
          <w:tab w:val="left" w:pos="6630"/>
        </w:tabs>
        <w:jc w:val="center"/>
        <w:rPr>
          <w:b/>
          <w:sz w:val="28"/>
          <w:szCs w:val="28"/>
          <w:lang w:val="uk-UA"/>
        </w:rPr>
      </w:pPr>
      <w:r w:rsidRPr="00D774F3">
        <w:rPr>
          <w:b/>
          <w:sz w:val="28"/>
          <w:szCs w:val="28"/>
          <w:lang w:val="uk-UA"/>
        </w:rPr>
        <w:t>Розділ ІІ. Зведені дані за бю</w:t>
      </w:r>
      <w:r w:rsidR="0001327C" w:rsidRPr="00D774F3">
        <w:rPr>
          <w:b/>
          <w:sz w:val="28"/>
          <w:szCs w:val="28"/>
          <w:lang w:val="uk-UA"/>
        </w:rPr>
        <w:t>джетом часу (в тижнях і годинах</w:t>
      </w:r>
      <w:r w:rsidR="000B3AEC" w:rsidRPr="00D774F3">
        <w:rPr>
          <w:b/>
          <w:sz w:val="28"/>
          <w:szCs w:val="28"/>
          <w:lang w:val="uk-UA"/>
        </w:rPr>
        <w:t>)</w:t>
      </w:r>
    </w:p>
    <w:p w:rsidR="00AA54CF" w:rsidRPr="00992E36" w:rsidRDefault="00AA54CF" w:rsidP="00AA54CF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D774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</w:t>
      </w:r>
      <w:proofErr w:type="spellEnd"/>
      <w:r w:rsidRPr="00D77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ІІ. </w:t>
      </w:r>
      <w:proofErr w:type="spellStart"/>
      <w:proofErr w:type="gramStart"/>
      <w:r w:rsidRPr="00D774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proofErr w:type="gramEnd"/>
      <w:r w:rsidRPr="00D774F3">
        <w:rPr>
          <w:rFonts w:ascii="Times New Roman" w:hAnsi="Times New Roman" w:cs="Times New Roman"/>
          <w:b/>
          <w:bCs/>
          <w:color w:val="auto"/>
          <w:sz w:val="28"/>
          <w:szCs w:val="28"/>
        </w:rPr>
        <w:t>івні</w:t>
      </w:r>
      <w:proofErr w:type="spellEnd"/>
      <w:r w:rsidRPr="00992E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2E3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іфікації</w:t>
      </w:r>
      <w:proofErr w:type="spellEnd"/>
    </w:p>
    <w:tbl>
      <w:tblPr>
        <w:tblW w:w="216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322"/>
        <w:gridCol w:w="1134"/>
        <w:gridCol w:w="1833"/>
        <w:gridCol w:w="6389"/>
        <w:gridCol w:w="11010"/>
      </w:tblGrid>
      <w:tr w:rsidR="00AA54CF" w:rsidRPr="00B71303" w:rsidTr="0044412D">
        <w:trPr>
          <w:trHeight w:val="14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CF" w:rsidRPr="0040101A" w:rsidRDefault="00AA54CF" w:rsidP="0044412D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Ступі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CF" w:rsidRPr="0040101A" w:rsidRDefault="00AA54CF" w:rsidP="0044412D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4CF" w:rsidRPr="0040101A" w:rsidRDefault="00AA54CF" w:rsidP="0044412D">
            <w:pPr>
              <w:ind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од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54CF" w:rsidRPr="0040101A" w:rsidRDefault="00AA54CF" w:rsidP="0044412D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Професія (спеціальність)</w:t>
            </w:r>
          </w:p>
        </w:tc>
        <w:tc>
          <w:tcPr>
            <w:tcW w:w="1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CF" w:rsidRPr="0040101A" w:rsidRDefault="00AA54CF" w:rsidP="0044412D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Кваліфікація (розряд)</w:t>
            </w:r>
          </w:p>
        </w:tc>
      </w:tr>
      <w:tr w:rsidR="00AA54CF" w:rsidRPr="004916C9" w:rsidTr="00AA54CF">
        <w:trPr>
          <w:trHeight w:val="297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54CF" w:rsidRPr="0040101A" w:rsidRDefault="00AA54CF" w:rsidP="005D5BD9">
            <w:pPr>
              <w:ind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54CF" w:rsidRPr="0040101A" w:rsidRDefault="00AA54CF" w:rsidP="0097204E">
            <w:pPr>
              <w:ind w:right="-113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CF" w:rsidRPr="0040101A" w:rsidRDefault="00AA54CF" w:rsidP="00AA54CF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412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4CF" w:rsidRPr="0040101A" w:rsidRDefault="00AA54CF" w:rsidP="00AA54CF">
            <w:pPr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Обліковець  з р</w:t>
            </w:r>
            <w:r w:rsidR="00C93B43">
              <w:rPr>
                <w:sz w:val="26"/>
                <w:szCs w:val="26"/>
                <w:lang w:val="uk-UA"/>
              </w:rPr>
              <w:t>еєстрації  бухгалтерських даних</w:t>
            </w:r>
          </w:p>
        </w:tc>
        <w:tc>
          <w:tcPr>
            <w:tcW w:w="1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54CF" w:rsidRPr="0040101A" w:rsidRDefault="00AA54CF" w:rsidP="0044412D">
            <w:pPr>
              <w:snapToGrid w:val="0"/>
              <w:ind w:left="-113" w:right="176"/>
              <w:jc w:val="center"/>
              <w:rPr>
                <w:sz w:val="26"/>
                <w:szCs w:val="26"/>
                <w:lang w:val="uk-UA"/>
              </w:rPr>
            </w:pPr>
            <w:r w:rsidRPr="0040101A"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5253F5" w:rsidRDefault="005253F5" w:rsidP="0040101A">
      <w:pPr>
        <w:pStyle w:val="8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B12AA" w:rsidRDefault="00AA54CF" w:rsidP="008B12AA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475617">
        <w:rPr>
          <w:b/>
          <w:bCs/>
          <w:sz w:val="32"/>
          <w:szCs w:val="32"/>
        </w:rPr>
        <w:t>Розділ</w:t>
      </w:r>
      <w:proofErr w:type="spellEnd"/>
      <w:r w:rsidRPr="00475617">
        <w:rPr>
          <w:b/>
          <w:bCs/>
          <w:sz w:val="32"/>
          <w:szCs w:val="32"/>
        </w:rPr>
        <w:t xml:space="preserve"> І</w:t>
      </w:r>
      <w:r w:rsidRPr="00475617">
        <w:rPr>
          <w:b/>
          <w:bCs/>
          <w:sz w:val="32"/>
          <w:szCs w:val="32"/>
          <w:lang w:val="en-US"/>
        </w:rPr>
        <w:t>V</w:t>
      </w:r>
      <w:r w:rsidRPr="00475617">
        <w:rPr>
          <w:b/>
          <w:bCs/>
          <w:sz w:val="32"/>
          <w:szCs w:val="32"/>
        </w:rPr>
        <w:t>.</w:t>
      </w:r>
      <w:r w:rsidRPr="00475617">
        <w:rPr>
          <w:b/>
          <w:bCs/>
          <w:sz w:val="32"/>
          <w:szCs w:val="32"/>
          <w:lang w:val="uk-UA"/>
        </w:rPr>
        <w:t xml:space="preserve"> </w:t>
      </w:r>
      <w:r w:rsidR="000B42E9" w:rsidRPr="00E81E4C">
        <w:rPr>
          <w:b/>
          <w:bCs/>
          <w:sz w:val="28"/>
          <w:szCs w:val="28"/>
          <w:lang w:val="uk-UA"/>
        </w:rPr>
        <w:t>Поясн</w:t>
      </w:r>
      <w:r w:rsidR="006032F1">
        <w:rPr>
          <w:b/>
          <w:bCs/>
          <w:sz w:val="28"/>
          <w:szCs w:val="28"/>
          <w:lang w:val="uk-UA"/>
        </w:rPr>
        <w:t>ення до плану освітнього процес</w:t>
      </w:r>
      <w:r w:rsidR="007C218A">
        <w:rPr>
          <w:b/>
          <w:bCs/>
          <w:sz w:val="28"/>
          <w:szCs w:val="28"/>
          <w:lang w:val="uk-UA"/>
        </w:rPr>
        <w:t>у</w:t>
      </w:r>
    </w:p>
    <w:p w:rsidR="008B12AA" w:rsidRDefault="000B42E9" w:rsidP="008B12A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0101A">
        <w:rPr>
          <w:color w:val="000000" w:themeColor="text1"/>
          <w:sz w:val="26"/>
          <w:szCs w:val="26"/>
          <w:lang w:val="uk-UA"/>
        </w:rPr>
        <w:t xml:space="preserve">Робочий навчальний план Державного  навчального закладу «Тетіївське професійно-технічне училище» розроблений для підготовки кваліфікованих робітників </w:t>
      </w:r>
      <w:r w:rsidRPr="0040101A">
        <w:rPr>
          <w:iCs/>
          <w:color w:val="000000" w:themeColor="text1"/>
          <w:sz w:val="26"/>
          <w:szCs w:val="26"/>
          <w:lang w:val="uk-UA"/>
        </w:rPr>
        <w:t xml:space="preserve"> на основі</w:t>
      </w:r>
      <w:r w:rsidR="0040101A" w:rsidRPr="0040101A">
        <w:rPr>
          <w:color w:val="000000" w:themeColor="text1"/>
          <w:sz w:val="26"/>
          <w:szCs w:val="26"/>
          <w:lang w:val="uk-UA"/>
        </w:rPr>
        <w:t xml:space="preserve"> повної загальної середньої </w:t>
      </w:r>
      <w:r w:rsidRPr="0040101A">
        <w:rPr>
          <w:color w:val="000000" w:themeColor="text1"/>
          <w:sz w:val="26"/>
          <w:szCs w:val="26"/>
          <w:lang w:val="uk-UA"/>
        </w:rPr>
        <w:t xml:space="preserve">освіти за професією 4121 «Обліковець з реєстрації бухгалтерських даних» відповідно до Державного стандарту </w:t>
      </w:r>
      <w:r w:rsidR="00196EFC">
        <w:rPr>
          <w:color w:val="000000" w:themeColor="text1"/>
          <w:sz w:val="26"/>
          <w:szCs w:val="26"/>
          <w:lang w:val="uk-UA"/>
        </w:rPr>
        <w:t xml:space="preserve"> </w:t>
      </w:r>
      <w:r w:rsidR="00196EFC" w:rsidRPr="00835767">
        <w:rPr>
          <w:iCs/>
          <w:sz w:val="24"/>
          <w:szCs w:val="24"/>
          <w:lang w:val="uk-UA"/>
        </w:rPr>
        <w:t>СП(ПТ)О</w:t>
      </w:r>
      <w:r w:rsidR="00196EFC" w:rsidRPr="00835767">
        <w:rPr>
          <w:iCs/>
          <w:sz w:val="24"/>
          <w:szCs w:val="24"/>
          <w:u w:val="single"/>
          <w:lang w:val="uk-UA"/>
        </w:rPr>
        <w:t xml:space="preserve"> 4121.М.69.20</w:t>
      </w:r>
      <w:r w:rsidR="00196EFC" w:rsidRPr="00835767">
        <w:rPr>
          <w:bCs/>
          <w:spacing w:val="-17"/>
          <w:sz w:val="24"/>
          <w:szCs w:val="24"/>
          <w:u w:val="single"/>
          <w:lang w:val="uk-UA"/>
        </w:rPr>
        <w:t xml:space="preserve">  </w:t>
      </w:r>
      <w:r w:rsidR="00196EFC" w:rsidRPr="00835767">
        <w:rPr>
          <w:bCs/>
          <w:iCs/>
          <w:sz w:val="24"/>
          <w:szCs w:val="24"/>
          <w:u w:val="single"/>
          <w:lang w:val="uk-UA"/>
        </w:rPr>
        <w:t>- 2018</w:t>
      </w:r>
      <w:r w:rsidR="006032F1">
        <w:rPr>
          <w:bCs/>
          <w:iCs/>
          <w:sz w:val="24"/>
          <w:szCs w:val="24"/>
          <w:u w:val="single"/>
          <w:lang w:val="uk-UA"/>
        </w:rPr>
        <w:t>.</w:t>
      </w:r>
      <w:r w:rsidR="00A4331F">
        <w:rPr>
          <w:bCs/>
          <w:iCs/>
          <w:sz w:val="24"/>
          <w:szCs w:val="24"/>
          <w:u w:val="single"/>
          <w:lang w:val="uk-UA"/>
        </w:rPr>
        <w:t xml:space="preserve"> </w:t>
      </w:r>
    </w:p>
    <w:p w:rsidR="008B12AA" w:rsidRPr="00085939" w:rsidRDefault="000B42E9" w:rsidP="008B12AA">
      <w:pPr>
        <w:ind w:firstLine="709"/>
        <w:jc w:val="both"/>
        <w:rPr>
          <w:b/>
          <w:bCs/>
          <w:sz w:val="28"/>
          <w:szCs w:val="28"/>
        </w:rPr>
      </w:pPr>
      <w:r w:rsidRPr="0040101A">
        <w:rPr>
          <w:color w:val="000000" w:themeColor="text1"/>
          <w:sz w:val="26"/>
          <w:szCs w:val="26"/>
          <w:lang w:val="uk-UA"/>
        </w:rPr>
        <w:t>Професійно-</w:t>
      </w:r>
      <w:r w:rsidR="00E558CA">
        <w:rPr>
          <w:color w:val="000000" w:themeColor="text1"/>
          <w:sz w:val="26"/>
          <w:szCs w:val="26"/>
          <w:lang w:val="uk-UA"/>
        </w:rPr>
        <w:t>практична</w:t>
      </w:r>
      <w:r w:rsidRPr="0040101A">
        <w:rPr>
          <w:color w:val="000000" w:themeColor="text1"/>
          <w:sz w:val="26"/>
          <w:szCs w:val="26"/>
          <w:lang w:val="uk-UA"/>
        </w:rPr>
        <w:t xml:space="preserve"> підготовка здійснюється у навчальних майстернях та безпосередньо на робочих місцях підприємств</w:t>
      </w:r>
      <w:r w:rsidR="00455E85">
        <w:rPr>
          <w:color w:val="000000" w:themeColor="text1"/>
          <w:sz w:val="26"/>
          <w:szCs w:val="26"/>
          <w:lang w:val="uk-UA"/>
        </w:rPr>
        <w:t xml:space="preserve">. </w:t>
      </w:r>
      <w:r w:rsidR="005F57B3">
        <w:rPr>
          <w:color w:val="000000" w:themeColor="text1"/>
          <w:sz w:val="26"/>
          <w:szCs w:val="26"/>
          <w:lang w:val="uk-UA"/>
        </w:rPr>
        <w:t>Навчальний (робочий) час здобувача освіти</w:t>
      </w:r>
      <w:r w:rsidRPr="0040101A">
        <w:rPr>
          <w:color w:val="000000" w:themeColor="text1"/>
          <w:sz w:val="26"/>
          <w:szCs w:val="26"/>
          <w:lang w:val="uk-UA"/>
        </w:rPr>
        <w:t xml:space="preserve"> в період проходження виробничої практики встановлюється залежно від режиму роботи підприємства, установи,</w:t>
      </w:r>
      <w:r w:rsidR="00D14B80" w:rsidRPr="0040101A">
        <w:rPr>
          <w:color w:val="000000" w:themeColor="text1"/>
          <w:sz w:val="26"/>
          <w:szCs w:val="26"/>
          <w:lang w:val="uk-UA"/>
        </w:rPr>
        <w:t xml:space="preserve"> </w:t>
      </w:r>
      <w:r w:rsidRPr="0040101A">
        <w:rPr>
          <w:color w:val="000000" w:themeColor="text1"/>
          <w:sz w:val="26"/>
          <w:szCs w:val="26"/>
          <w:lang w:val="uk-UA"/>
        </w:rPr>
        <w:t xml:space="preserve">організації згідно з законодавством. </w:t>
      </w:r>
      <w:r w:rsidR="00871080">
        <w:rPr>
          <w:color w:val="000000" w:themeColor="text1"/>
          <w:sz w:val="26"/>
          <w:szCs w:val="26"/>
          <w:lang w:val="uk-UA"/>
        </w:rPr>
        <w:t xml:space="preserve">Кількість годин на </w:t>
      </w:r>
      <w:r w:rsidR="00871080">
        <w:rPr>
          <w:sz w:val="24"/>
          <w:szCs w:val="24"/>
          <w:lang w:val="uk-UA"/>
        </w:rPr>
        <w:t>п</w:t>
      </w:r>
      <w:r w:rsidR="008B12AA">
        <w:rPr>
          <w:sz w:val="24"/>
          <w:szCs w:val="24"/>
          <w:lang w:val="uk-UA"/>
        </w:rPr>
        <w:t>рофесій</w:t>
      </w:r>
      <w:r w:rsidR="00871080">
        <w:rPr>
          <w:sz w:val="24"/>
          <w:szCs w:val="24"/>
          <w:lang w:val="uk-UA"/>
        </w:rPr>
        <w:t>но-практичну</w:t>
      </w:r>
      <w:r w:rsidR="008B12AA">
        <w:rPr>
          <w:sz w:val="24"/>
          <w:szCs w:val="24"/>
          <w:lang w:val="uk-UA"/>
        </w:rPr>
        <w:t xml:space="preserve">  підгот</w:t>
      </w:r>
      <w:r w:rsidR="00871080">
        <w:rPr>
          <w:sz w:val="24"/>
          <w:szCs w:val="24"/>
          <w:lang w:val="uk-UA"/>
        </w:rPr>
        <w:t>овку</w:t>
      </w:r>
      <w:r w:rsidR="008B12AA">
        <w:rPr>
          <w:sz w:val="24"/>
          <w:szCs w:val="24"/>
          <w:lang w:val="uk-UA"/>
        </w:rPr>
        <w:t xml:space="preserve"> збіл</w:t>
      </w:r>
      <w:r w:rsidR="00871080">
        <w:rPr>
          <w:sz w:val="24"/>
          <w:szCs w:val="24"/>
          <w:lang w:val="uk-UA"/>
        </w:rPr>
        <w:t>ьшено</w:t>
      </w:r>
      <w:r w:rsidR="008B12AA">
        <w:rPr>
          <w:sz w:val="24"/>
          <w:szCs w:val="24"/>
          <w:lang w:val="uk-UA"/>
        </w:rPr>
        <w:t xml:space="preserve"> на 8% на </w:t>
      </w:r>
      <w:r w:rsidR="003D439A">
        <w:rPr>
          <w:sz w:val="24"/>
          <w:szCs w:val="24"/>
          <w:lang w:val="uk-UA"/>
        </w:rPr>
        <w:t xml:space="preserve">погодженням </w:t>
      </w:r>
      <w:r w:rsidR="008B12AA">
        <w:rPr>
          <w:sz w:val="24"/>
          <w:szCs w:val="24"/>
          <w:lang w:val="uk-UA"/>
        </w:rPr>
        <w:t>підприємств</w:t>
      </w:r>
      <w:r w:rsidR="006D6B4C">
        <w:rPr>
          <w:sz w:val="24"/>
          <w:szCs w:val="24"/>
          <w:lang w:val="uk-UA"/>
        </w:rPr>
        <w:t xml:space="preserve"> </w:t>
      </w:r>
      <w:r w:rsidR="008B12AA">
        <w:rPr>
          <w:sz w:val="24"/>
          <w:szCs w:val="24"/>
          <w:lang w:val="uk-UA"/>
        </w:rPr>
        <w:t>- замовників кадрів</w:t>
      </w:r>
      <w:r w:rsidR="00871080">
        <w:rPr>
          <w:sz w:val="24"/>
          <w:szCs w:val="24"/>
          <w:lang w:val="uk-UA"/>
        </w:rPr>
        <w:t>.</w:t>
      </w:r>
      <w:r w:rsidR="008B12AA" w:rsidRPr="0040101A">
        <w:rPr>
          <w:color w:val="000000" w:themeColor="text1"/>
          <w:sz w:val="26"/>
          <w:szCs w:val="26"/>
        </w:rPr>
        <w:t xml:space="preserve"> </w:t>
      </w:r>
      <w:proofErr w:type="spellStart"/>
      <w:r w:rsidRPr="0040101A">
        <w:rPr>
          <w:color w:val="000000" w:themeColor="text1"/>
          <w:sz w:val="26"/>
          <w:szCs w:val="26"/>
        </w:rPr>
        <w:t>Кваліфікаційна</w:t>
      </w:r>
      <w:proofErr w:type="spellEnd"/>
      <w:r w:rsidRPr="0040101A">
        <w:rPr>
          <w:color w:val="000000" w:themeColor="text1"/>
          <w:sz w:val="26"/>
          <w:szCs w:val="26"/>
        </w:rPr>
        <w:t xml:space="preserve"> пробна робота проводиться за </w:t>
      </w:r>
      <w:proofErr w:type="spellStart"/>
      <w:r w:rsidRPr="0040101A">
        <w:rPr>
          <w:color w:val="000000" w:themeColor="text1"/>
          <w:sz w:val="26"/>
          <w:szCs w:val="26"/>
        </w:rPr>
        <w:t>рахунок</w:t>
      </w:r>
      <w:proofErr w:type="spellEnd"/>
      <w:r w:rsidRPr="0040101A">
        <w:rPr>
          <w:color w:val="000000" w:themeColor="text1"/>
          <w:sz w:val="26"/>
          <w:szCs w:val="26"/>
        </w:rPr>
        <w:t xml:space="preserve"> часу, </w:t>
      </w:r>
      <w:proofErr w:type="spellStart"/>
      <w:r w:rsidRPr="0040101A">
        <w:rPr>
          <w:color w:val="000000" w:themeColor="text1"/>
          <w:sz w:val="26"/>
          <w:szCs w:val="26"/>
        </w:rPr>
        <w:t>відведеного</w:t>
      </w:r>
      <w:proofErr w:type="spellEnd"/>
      <w:r w:rsidRPr="0040101A">
        <w:rPr>
          <w:color w:val="000000" w:themeColor="text1"/>
          <w:sz w:val="26"/>
          <w:szCs w:val="26"/>
        </w:rPr>
        <w:t xml:space="preserve"> на </w:t>
      </w:r>
      <w:proofErr w:type="spellStart"/>
      <w:r w:rsidRPr="0040101A">
        <w:rPr>
          <w:color w:val="000000" w:themeColor="text1"/>
          <w:sz w:val="26"/>
          <w:szCs w:val="26"/>
        </w:rPr>
        <w:t>виробничу</w:t>
      </w:r>
      <w:proofErr w:type="spellEnd"/>
      <w:r w:rsidRPr="0040101A">
        <w:rPr>
          <w:color w:val="000000" w:themeColor="text1"/>
          <w:sz w:val="26"/>
          <w:szCs w:val="26"/>
        </w:rPr>
        <w:t xml:space="preserve"> практику. Перелік кваліфікаційних пробних робіт розробляється професійно-технічним навчальним заклад</w:t>
      </w:r>
      <w:r w:rsidRPr="0040101A">
        <w:rPr>
          <w:color w:val="000000" w:themeColor="text1"/>
          <w:sz w:val="26"/>
          <w:szCs w:val="26"/>
          <w:lang w:val="uk-UA"/>
        </w:rPr>
        <w:t>о</w:t>
      </w:r>
      <w:r w:rsidRPr="0040101A">
        <w:rPr>
          <w:color w:val="000000" w:themeColor="text1"/>
          <w:sz w:val="26"/>
          <w:szCs w:val="26"/>
        </w:rPr>
        <w:t>м</w:t>
      </w:r>
      <w:r w:rsidRPr="0040101A">
        <w:rPr>
          <w:color w:val="000000" w:themeColor="text1"/>
          <w:sz w:val="26"/>
          <w:szCs w:val="26"/>
          <w:lang w:val="uk-UA"/>
        </w:rPr>
        <w:t xml:space="preserve"> спільно з роботодавцем</w:t>
      </w:r>
      <w:r w:rsidRPr="0040101A">
        <w:rPr>
          <w:color w:val="000000" w:themeColor="text1"/>
          <w:sz w:val="26"/>
          <w:szCs w:val="26"/>
        </w:rPr>
        <w:t xml:space="preserve"> відповідно до вимог освітньо-кваліфікаційних характеристик</w:t>
      </w:r>
      <w:r w:rsidRPr="0040101A">
        <w:rPr>
          <w:color w:val="000000" w:themeColor="text1"/>
          <w:sz w:val="26"/>
          <w:szCs w:val="26"/>
          <w:lang w:val="uk-UA"/>
        </w:rPr>
        <w:t>и</w:t>
      </w:r>
      <w:r w:rsidRPr="0040101A">
        <w:rPr>
          <w:color w:val="000000" w:themeColor="text1"/>
          <w:sz w:val="26"/>
          <w:szCs w:val="26"/>
        </w:rPr>
        <w:t>.</w:t>
      </w:r>
    </w:p>
    <w:p w:rsidR="006245A7" w:rsidRPr="008B12AA" w:rsidRDefault="008B12AA" w:rsidP="008B12AA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</w:t>
      </w:r>
      <w:r w:rsidR="000B42E9" w:rsidRPr="003E21E4">
        <w:rPr>
          <w:color w:val="000000" w:themeColor="text1"/>
          <w:sz w:val="26"/>
          <w:szCs w:val="26"/>
          <w:lang w:val="uk-UA"/>
        </w:rPr>
        <w:t>Випускнику професійно-технічного навчального закладу, якому присвоєно освітньо-кваліфікаційний рівень «кваліфікований робітник», видається диплом встановленого зразка.</w:t>
      </w:r>
      <w:r w:rsidR="00797BD3">
        <w:rPr>
          <w:color w:val="000000" w:themeColor="text1"/>
          <w:sz w:val="26"/>
          <w:szCs w:val="26"/>
          <w:lang w:val="uk-UA"/>
        </w:rPr>
        <w:t xml:space="preserve"> </w:t>
      </w:r>
      <w:r w:rsidR="000B42E9" w:rsidRPr="0040101A">
        <w:rPr>
          <w:color w:val="000000" w:themeColor="text1"/>
          <w:sz w:val="26"/>
          <w:szCs w:val="26"/>
          <w:lang w:val="uk-UA"/>
        </w:rPr>
        <w:t>Особі, яка не закінчила повний курс навчання у професійно-технічному навчальному закладі, але за результатами державної кваліфікаційної атестації їй присвоєно освітньо-кваліфікаційний рівень “кваліфікований робітник” з набутої професії відповідного розряду, видається свідоцтво про присвоєння (підвищення) робітничої ква</w:t>
      </w:r>
      <w:r w:rsidR="00864C43">
        <w:rPr>
          <w:color w:val="000000" w:themeColor="text1"/>
          <w:sz w:val="26"/>
          <w:szCs w:val="26"/>
          <w:lang w:val="uk-UA"/>
        </w:rPr>
        <w:t>ліфікації встановленого зразка.</w:t>
      </w:r>
    </w:p>
    <w:p w:rsidR="006B3A7E" w:rsidRPr="00444283" w:rsidRDefault="00406C45" w:rsidP="007D3758">
      <w:pPr>
        <w:jc w:val="center"/>
        <w:rPr>
          <w:b/>
          <w:bCs/>
          <w:sz w:val="28"/>
          <w:szCs w:val="28"/>
          <w:lang w:val="uk-UA"/>
        </w:rPr>
      </w:pPr>
      <w:r w:rsidRPr="003E21E4">
        <w:rPr>
          <w:b/>
          <w:bCs/>
          <w:sz w:val="28"/>
          <w:szCs w:val="28"/>
          <w:lang w:val="uk-UA"/>
        </w:rPr>
        <w:br w:type="page"/>
      </w:r>
      <w:proofErr w:type="spellStart"/>
      <w:r w:rsidR="00C93B43">
        <w:rPr>
          <w:b/>
          <w:bCs/>
          <w:sz w:val="28"/>
          <w:szCs w:val="28"/>
        </w:rPr>
        <w:lastRenderedPageBreak/>
        <w:t>Розділ</w:t>
      </w:r>
      <w:proofErr w:type="spellEnd"/>
      <w:r w:rsidR="00C93B43">
        <w:rPr>
          <w:b/>
          <w:bCs/>
          <w:sz w:val="28"/>
          <w:szCs w:val="28"/>
        </w:rPr>
        <w:t xml:space="preserve"> </w:t>
      </w:r>
      <w:r w:rsidR="006B3A7E" w:rsidRPr="000B2F47">
        <w:rPr>
          <w:b/>
          <w:bCs/>
          <w:sz w:val="28"/>
          <w:szCs w:val="28"/>
          <w:lang w:val="en-US"/>
        </w:rPr>
        <w:t>V</w:t>
      </w:r>
      <w:r w:rsidR="006B3A7E" w:rsidRPr="000B2F47">
        <w:rPr>
          <w:b/>
          <w:bCs/>
          <w:sz w:val="28"/>
          <w:szCs w:val="28"/>
        </w:rPr>
        <w:t>.</w:t>
      </w:r>
      <w:r w:rsidR="006B3A7E" w:rsidRPr="000B2F47">
        <w:rPr>
          <w:b/>
          <w:bCs/>
          <w:sz w:val="28"/>
          <w:szCs w:val="28"/>
          <w:lang w:val="uk-UA"/>
        </w:rPr>
        <w:t xml:space="preserve"> </w:t>
      </w:r>
      <w:r w:rsidR="006B3A7E" w:rsidRPr="000B2F47">
        <w:rPr>
          <w:b/>
          <w:sz w:val="28"/>
          <w:szCs w:val="28"/>
          <w:lang w:val="uk-UA"/>
        </w:rPr>
        <w:t xml:space="preserve"> </w:t>
      </w:r>
      <w:r w:rsidR="006B3A7E" w:rsidRPr="000B2F47">
        <w:rPr>
          <w:b/>
          <w:sz w:val="28"/>
          <w:szCs w:val="28"/>
        </w:rPr>
        <w:t xml:space="preserve">План  </w:t>
      </w:r>
      <w:r w:rsidR="006B3A7E" w:rsidRPr="000B2F47">
        <w:rPr>
          <w:b/>
          <w:sz w:val="28"/>
          <w:szCs w:val="28"/>
          <w:lang w:val="uk-UA"/>
        </w:rPr>
        <w:t>освітнього</w:t>
      </w:r>
      <w:r w:rsidR="006B3A7E" w:rsidRPr="000B2F47">
        <w:rPr>
          <w:b/>
          <w:sz w:val="28"/>
          <w:szCs w:val="28"/>
        </w:rPr>
        <w:t xml:space="preserve">  </w:t>
      </w:r>
      <w:proofErr w:type="spellStart"/>
      <w:r w:rsidR="006B3A7E" w:rsidRPr="000B2F47">
        <w:rPr>
          <w:b/>
          <w:sz w:val="28"/>
          <w:szCs w:val="28"/>
        </w:rPr>
        <w:t>процесу</w:t>
      </w:r>
      <w:proofErr w:type="spellEnd"/>
    </w:p>
    <w:tbl>
      <w:tblPr>
        <w:tblW w:w="2139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563"/>
        <w:gridCol w:w="569"/>
        <w:gridCol w:w="1273"/>
        <w:gridCol w:w="709"/>
        <w:gridCol w:w="567"/>
        <w:gridCol w:w="709"/>
        <w:gridCol w:w="567"/>
        <w:gridCol w:w="567"/>
        <w:gridCol w:w="567"/>
        <w:gridCol w:w="567"/>
        <w:gridCol w:w="567"/>
        <w:gridCol w:w="285"/>
        <w:gridCol w:w="282"/>
        <w:gridCol w:w="567"/>
        <w:gridCol w:w="709"/>
        <w:gridCol w:w="497"/>
        <w:gridCol w:w="495"/>
        <w:gridCol w:w="569"/>
        <w:gridCol w:w="567"/>
        <w:gridCol w:w="567"/>
        <w:gridCol w:w="567"/>
        <w:gridCol w:w="566"/>
        <w:gridCol w:w="568"/>
        <w:gridCol w:w="567"/>
        <w:gridCol w:w="709"/>
        <w:gridCol w:w="702"/>
        <w:gridCol w:w="22"/>
      </w:tblGrid>
      <w:tr w:rsidR="00296A3B" w:rsidRPr="00CA3702" w:rsidTr="000A362D">
        <w:trPr>
          <w:cantSplit/>
          <w:trHeight w:val="27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№</w:t>
            </w:r>
          </w:p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3B" w:rsidRPr="000B2F47" w:rsidRDefault="00296A3B" w:rsidP="00444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A3B" w:rsidRPr="000B2F47" w:rsidRDefault="00296A3B" w:rsidP="00444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Основні компоненти</w:t>
            </w:r>
          </w:p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(навчальні предмети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6A3B" w:rsidRPr="000B2F47" w:rsidRDefault="00296A3B" w:rsidP="006247C2">
            <w:pPr>
              <w:ind w:right="113"/>
              <w:jc w:val="center"/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143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3B" w:rsidRPr="000B2F47" w:rsidRDefault="00296A3B" w:rsidP="0044412D">
            <w:pPr>
              <w:jc w:val="center"/>
              <w:rPr>
                <w:sz w:val="28"/>
                <w:szCs w:val="28"/>
                <w:lang w:val="uk-UA"/>
              </w:rPr>
            </w:pPr>
            <w:r w:rsidRPr="000B2F47">
              <w:rPr>
                <w:sz w:val="28"/>
                <w:szCs w:val="28"/>
                <w:lang w:val="uk-UA"/>
              </w:rPr>
              <w:t>Семестри</w:t>
            </w:r>
          </w:p>
        </w:tc>
      </w:tr>
      <w:tr w:rsidR="00296A3B" w:rsidRPr="00CA3702" w:rsidTr="00DB1F29">
        <w:trPr>
          <w:cantSplit/>
          <w:trHeight w:val="793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A3B" w:rsidRPr="000B2F47" w:rsidRDefault="00296A3B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3B" w:rsidRPr="00CC5DC1" w:rsidRDefault="00296A3B" w:rsidP="003457AC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CC5DC1">
              <w:rPr>
                <w:sz w:val="24"/>
                <w:szCs w:val="24"/>
                <w:lang w:val="uk-UA"/>
              </w:rPr>
              <w:t>Кількість год</w:t>
            </w:r>
          </w:p>
        </w:tc>
        <w:tc>
          <w:tcPr>
            <w:tcW w:w="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3B" w:rsidRPr="00070743" w:rsidRDefault="00296A3B" w:rsidP="0044412D">
            <w:pPr>
              <w:jc w:val="center"/>
              <w:rPr>
                <w:sz w:val="28"/>
                <w:szCs w:val="28"/>
                <w:lang w:val="uk-UA"/>
              </w:rPr>
            </w:pPr>
            <w:r w:rsidRPr="0007074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3B" w:rsidRPr="00070743" w:rsidRDefault="00296A3B" w:rsidP="0044412D">
            <w:pPr>
              <w:ind w:left="192"/>
              <w:jc w:val="center"/>
              <w:rPr>
                <w:sz w:val="28"/>
                <w:szCs w:val="28"/>
                <w:lang w:val="uk-UA"/>
              </w:rPr>
            </w:pPr>
            <w:r w:rsidRPr="00070743">
              <w:rPr>
                <w:sz w:val="28"/>
                <w:szCs w:val="28"/>
                <w:lang w:val="uk-UA"/>
              </w:rPr>
              <w:t>ІІ</w:t>
            </w:r>
          </w:p>
        </w:tc>
      </w:tr>
      <w:tr w:rsidR="000A362D" w:rsidRPr="00CA3702" w:rsidTr="00437BE0">
        <w:trPr>
          <w:gridAfter w:val="1"/>
          <w:wAfter w:w="22" w:type="dxa"/>
          <w:cantSplit/>
          <w:trHeight w:val="70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444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3457AC" w:rsidRDefault="000A362D" w:rsidP="00212EE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457AC">
              <w:rPr>
                <w:sz w:val="24"/>
                <w:szCs w:val="24"/>
                <w:lang w:val="uk-UA"/>
              </w:rPr>
              <w:t>Базовий бл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3457AC" w:rsidRDefault="00280946" w:rsidP="00212EE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ind w:left="7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362D" w:rsidRPr="000B2F47" w:rsidRDefault="000A362D" w:rsidP="00212EEB">
            <w:pPr>
              <w:ind w:left="282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362D" w:rsidRPr="00CA3702" w:rsidTr="00437BE0">
        <w:trPr>
          <w:cantSplit/>
          <w:trHeight w:val="120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12E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ОРБД 2.1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 год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ОРБД 2.2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 xml:space="preserve">ОРБД </w:t>
            </w:r>
            <w:r>
              <w:rPr>
                <w:sz w:val="24"/>
                <w:szCs w:val="24"/>
                <w:lang w:val="uk-UA"/>
              </w:rPr>
              <w:t>2.3.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ОРБД</w:t>
            </w:r>
            <w:r>
              <w:rPr>
                <w:sz w:val="24"/>
                <w:szCs w:val="24"/>
                <w:lang w:val="uk-UA"/>
              </w:rPr>
              <w:t xml:space="preserve"> 2.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ОЗБД 2.5</w:t>
            </w:r>
            <w:r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62D" w:rsidRPr="006E0A1C" w:rsidRDefault="000A362D" w:rsidP="00212EEB">
            <w:pPr>
              <w:jc w:val="center"/>
              <w:rPr>
                <w:sz w:val="24"/>
                <w:szCs w:val="24"/>
                <w:lang w:val="uk-UA"/>
              </w:rPr>
            </w:pPr>
            <w:r w:rsidRPr="006E0A1C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A362D" w:rsidRPr="001858AD" w:rsidRDefault="000A362D" w:rsidP="00212EE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858AD">
              <w:rPr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A362D" w:rsidRPr="001858AD" w:rsidRDefault="000A362D" w:rsidP="00212EE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858AD">
              <w:rPr>
                <w:sz w:val="24"/>
                <w:szCs w:val="24"/>
                <w:lang w:val="uk-UA"/>
              </w:rPr>
              <w:t>Практика</w:t>
            </w:r>
          </w:p>
        </w:tc>
      </w:tr>
      <w:tr w:rsidR="000A362D" w:rsidRPr="00CA3702" w:rsidTr="00437BE0">
        <w:trPr>
          <w:cantSplit/>
          <w:trHeight w:val="652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6247C2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0B2F47" w:rsidRDefault="000A362D" w:rsidP="002065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F6590" w:rsidRDefault="000A362D" w:rsidP="008F65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590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A362D" w:rsidRPr="00864C43" w:rsidTr="00437BE0">
        <w:trPr>
          <w:cantSplit/>
          <w:trHeight w:val="38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Фізична культура</w:t>
            </w:r>
            <w:r w:rsidRPr="00864C43">
              <w:rPr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691F9A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b/>
                <w:sz w:val="24"/>
                <w:szCs w:val="24"/>
              </w:rPr>
            </w:pPr>
            <w:proofErr w:type="spellStart"/>
            <w:r w:rsidRPr="00864C43">
              <w:rPr>
                <w:b/>
                <w:sz w:val="24"/>
                <w:szCs w:val="24"/>
                <w:lang w:val="uk-UA"/>
              </w:rPr>
              <w:t>Загальнопрофесійна</w:t>
            </w:r>
            <w:proofErr w:type="spellEnd"/>
            <w:r w:rsidRPr="00864C43">
              <w:rPr>
                <w:b/>
                <w:sz w:val="24"/>
                <w:szCs w:val="24"/>
                <w:lang w:val="uk-UA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 xml:space="preserve"> Інформаційні технологі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2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Основи  трудового законодав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Правила дорожнього рух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33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b/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33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 xml:space="preserve"> Охорона  прац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b/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0B0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26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b/>
                <w:sz w:val="24"/>
                <w:szCs w:val="24"/>
              </w:rPr>
            </w:pPr>
            <w:r w:rsidRPr="00864C43">
              <w:rPr>
                <w:b/>
                <w:spacing w:val="-10"/>
                <w:sz w:val="24"/>
                <w:szCs w:val="24"/>
                <w:lang w:val="uk-UA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b/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1B16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0D511F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492E24">
            <w:pPr>
              <w:rPr>
                <w:b/>
                <w:sz w:val="24"/>
                <w:szCs w:val="24"/>
                <w:lang w:val="uk-UA"/>
              </w:rPr>
            </w:pPr>
            <w:r w:rsidRPr="00492E24">
              <w:rPr>
                <w:b/>
                <w:sz w:val="24"/>
                <w:szCs w:val="24"/>
                <w:lang w:val="uk-UA"/>
              </w:rPr>
              <w:t>1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 xml:space="preserve">   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EB3E5F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Економіка  підприєм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EB3E5F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Основи статис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EB3E5F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EB3E5F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29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Основи оподаткуванн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27797A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27797A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EB3E5F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  <w:trHeight w:val="2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b/>
                <w:spacing w:val="-10"/>
                <w:sz w:val="24"/>
                <w:szCs w:val="24"/>
                <w:lang w:val="uk-UA"/>
              </w:rPr>
            </w:pPr>
            <w:r w:rsidRPr="00864C43">
              <w:rPr>
                <w:b/>
                <w:spacing w:val="-10"/>
                <w:sz w:val="24"/>
                <w:szCs w:val="24"/>
                <w:lang w:val="uk-UA"/>
              </w:rPr>
              <w:t>Професійно–практична підготовка</w:t>
            </w:r>
          </w:p>
          <w:p w:rsidR="000A362D" w:rsidRPr="00864C43" w:rsidRDefault="000A362D" w:rsidP="00206532">
            <w:pPr>
              <w:rPr>
                <w:b/>
                <w:sz w:val="24"/>
                <w:szCs w:val="24"/>
              </w:rPr>
            </w:pPr>
            <w:r w:rsidRPr="00864C43">
              <w:rPr>
                <w:b/>
                <w:spacing w:val="-10"/>
                <w:sz w:val="24"/>
                <w:szCs w:val="24"/>
                <w:lang w:val="uk-UA"/>
              </w:rPr>
              <w:t>(професійні компетентності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D3AB8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362D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en-US"/>
              </w:rPr>
            </w:pPr>
            <w:r w:rsidRPr="00864C43">
              <w:rPr>
                <w:sz w:val="24"/>
                <w:szCs w:val="24"/>
                <w:lang w:val="uk-UA"/>
              </w:rPr>
              <w:t>Виробниче навчання в майстерн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0A362D" w:rsidRDefault="000A362D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D" w:rsidRPr="00864C43" w:rsidRDefault="000A362D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EC3D1A" w:rsidRDefault="000A362D" w:rsidP="002065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1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2D" w:rsidRPr="00844691" w:rsidRDefault="000A362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362D" w:rsidRPr="00864C43" w:rsidRDefault="000A362D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48AE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4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0A362D" w:rsidRDefault="0007620B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437BE0" w:rsidRDefault="002B48AE" w:rsidP="0027797A">
            <w:pPr>
              <w:jc w:val="center"/>
              <w:rPr>
                <w:sz w:val="24"/>
                <w:szCs w:val="24"/>
                <w:lang w:val="uk-UA"/>
              </w:rPr>
            </w:pPr>
            <w:r w:rsidRPr="00437BE0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437BE0" w:rsidRDefault="0007620B" w:rsidP="002779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2B48AE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5</w:t>
            </w:r>
            <w:r w:rsidRPr="00864C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CB450F" w:rsidP="00206532">
            <w:pPr>
              <w:rPr>
                <w:sz w:val="24"/>
                <w:szCs w:val="24"/>
                <w:lang w:val="uk-UA"/>
              </w:rPr>
            </w:pPr>
            <w:r w:rsidRPr="007E68F5">
              <w:rPr>
                <w:b/>
                <w:spacing w:val="-10"/>
                <w:sz w:val="24"/>
                <w:szCs w:val="24"/>
                <w:lang w:val="uk-UA"/>
              </w:rPr>
              <w:t>Додаткові компетентност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0A362D" w:rsidRDefault="002B48AE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48AE" w:rsidRPr="00864C43" w:rsidTr="00437BE0">
        <w:trPr>
          <w:cantSplit/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5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Основи  підприємницької діяльност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0A362D" w:rsidRDefault="002B48AE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3D1A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48AE" w:rsidRPr="00864C43" w:rsidTr="00437BE0">
        <w:trPr>
          <w:cantSplit/>
          <w:trHeight w:val="1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5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9D68BE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 xml:space="preserve"> Основи аналізу господарської діяльності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0A362D" w:rsidRDefault="002B48AE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4691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48AE" w:rsidRPr="00864C43" w:rsidTr="00437BE0">
        <w:trPr>
          <w:cantSplit/>
          <w:trHeight w:val="2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Д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0A362D" w:rsidRDefault="002B48AE" w:rsidP="00206532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DB1F29" w:rsidRDefault="002B48AE" w:rsidP="00DB1F29">
            <w:pPr>
              <w:tabs>
                <w:tab w:val="left" w:pos="180"/>
                <w:tab w:val="center" w:pos="254"/>
              </w:tabs>
              <w:rPr>
                <w:b/>
                <w:sz w:val="24"/>
                <w:szCs w:val="24"/>
                <w:lang w:val="uk-UA"/>
              </w:rPr>
            </w:pPr>
            <w:r w:rsidRPr="00DB1F29">
              <w:rPr>
                <w:b/>
                <w:sz w:val="24"/>
                <w:szCs w:val="24"/>
                <w:lang w:val="uk-UA"/>
              </w:rPr>
              <w:tab/>
            </w:r>
            <w:r w:rsidRPr="00DB1F29">
              <w:rPr>
                <w:b/>
                <w:sz w:val="24"/>
                <w:szCs w:val="24"/>
                <w:lang w:val="uk-UA"/>
              </w:rPr>
              <w:tab/>
              <w:t>7</w:t>
            </w:r>
          </w:p>
        </w:tc>
      </w:tr>
      <w:tr w:rsidR="002B48AE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  <w:r w:rsidRPr="00864C43">
              <w:rPr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0A362D" w:rsidRDefault="002B48AE" w:rsidP="00206532">
            <w:pPr>
              <w:jc w:val="center"/>
              <w:rPr>
                <w:b/>
                <w:color w:val="C00000"/>
                <w:sz w:val="24"/>
                <w:szCs w:val="24"/>
                <w:lang w:val="uk-UA"/>
              </w:rPr>
            </w:pPr>
            <w:r w:rsidRPr="000A362D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44691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864C43" w:rsidRDefault="002B48AE" w:rsidP="0020653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48AE" w:rsidRPr="00864C43" w:rsidTr="00437BE0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pacing w:val="-10"/>
                <w:sz w:val="24"/>
                <w:szCs w:val="24"/>
                <w:lang w:val="uk-UA"/>
              </w:rPr>
              <w:t>Загальний  фонд  навчального часу /тижневе навантаження</w:t>
            </w:r>
            <w:r w:rsidRPr="00864C43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2B48AE" w:rsidRPr="00864C43" w:rsidRDefault="002B48AE" w:rsidP="002065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D" w:rsidRPr="000A362D" w:rsidRDefault="0027797A" w:rsidP="00827C7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78375B" w:rsidRPr="00715BF6">
              <w:rPr>
                <w:b/>
                <w:sz w:val="24"/>
                <w:szCs w:val="24"/>
                <w:lang w:val="uk-UA"/>
              </w:rPr>
              <w:t>1438</w:t>
            </w:r>
          </w:p>
          <w:p w:rsidR="002B48AE" w:rsidRPr="000A362D" w:rsidRDefault="002B48AE" w:rsidP="00206532">
            <w:pPr>
              <w:jc w:val="center"/>
              <w:rPr>
                <w:b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AE" w:rsidRPr="00864C43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4C43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EC3D1A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1625D0">
            <w:pPr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1625D0">
            <w:pPr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590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E" w:rsidRPr="008F659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437BE0" w:rsidRDefault="002B48AE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7BE0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48AE" w:rsidRPr="00437BE0" w:rsidRDefault="00190F5D" w:rsidP="002065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</w:t>
            </w:r>
          </w:p>
        </w:tc>
      </w:tr>
    </w:tbl>
    <w:p w:rsidR="006B3A7E" w:rsidRPr="00864C43" w:rsidRDefault="006B3A7E" w:rsidP="006B3A7E">
      <w:pPr>
        <w:rPr>
          <w:b/>
          <w:sz w:val="24"/>
          <w:szCs w:val="24"/>
          <w:lang w:val="uk-UA"/>
        </w:rPr>
      </w:pPr>
    </w:p>
    <w:p w:rsidR="00E461C4" w:rsidRPr="00ED7ED7" w:rsidRDefault="00E461C4" w:rsidP="00ED7ED7">
      <w:pPr>
        <w:jc w:val="center"/>
        <w:rPr>
          <w:sz w:val="26"/>
          <w:szCs w:val="26"/>
          <w:lang w:val="uk-UA"/>
        </w:rPr>
      </w:pPr>
      <w:r w:rsidRPr="00345EC0">
        <w:rPr>
          <w:sz w:val="28"/>
          <w:szCs w:val="28"/>
          <w:lang w:val="uk-UA"/>
        </w:rPr>
        <w:t xml:space="preserve">Директор </w:t>
      </w:r>
      <w:r w:rsidRPr="00345EC0">
        <w:rPr>
          <w:sz w:val="28"/>
          <w:szCs w:val="28"/>
          <w:lang w:val="uk-UA"/>
        </w:rPr>
        <w:tab/>
        <w:t>ДНЗ «Тетіївське професійно-технічне училище»</w:t>
      </w:r>
      <w:r w:rsidRPr="00345EC0">
        <w:rPr>
          <w:sz w:val="28"/>
          <w:szCs w:val="28"/>
          <w:lang w:val="uk-UA"/>
        </w:rPr>
        <w:tab/>
      </w:r>
      <w:r w:rsidRPr="00345EC0">
        <w:rPr>
          <w:sz w:val="28"/>
          <w:szCs w:val="28"/>
          <w:lang w:val="uk-UA"/>
        </w:rPr>
        <w:tab/>
        <w:t xml:space="preserve">                        </w:t>
      </w:r>
      <w:r w:rsidRPr="00345EC0">
        <w:rPr>
          <w:sz w:val="28"/>
          <w:szCs w:val="28"/>
          <w:lang w:val="uk-UA"/>
        </w:rPr>
        <w:tab/>
      </w:r>
      <w:r w:rsidRPr="00345EC0">
        <w:rPr>
          <w:sz w:val="28"/>
          <w:szCs w:val="28"/>
          <w:lang w:val="uk-UA"/>
        </w:rPr>
        <w:tab/>
        <w:t xml:space="preserve">      </w:t>
      </w:r>
      <w:r w:rsidRPr="00345EC0">
        <w:rPr>
          <w:sz w:val="28"/>
          <w:szCs w:val="28"/>
        </w:rPr>
        <w:tab/>
      </w:r>
      <w:r w:rsidRPr="00345EC0">
        <w:rPr>
          <w:sz w:val="28"/>
          <w:szCs w:val="28"/>
          <w:lang w:val="uk-UA"/>
        </w:rPr>
        <w:t xml:space="preserve">    </w:t>
      </w:r>
      <w:r w:rsidRPr="00345EC0">
        <w:rPr>
          <w:sz w:val="28"/>
          <w:szCs w:val="28"/>
          <w:lang w:val="uk-UA"/>
        </w:rPr>
        <w:tab/>
        <w:t>В. </w:t>
      </w:r>
      <w:proofErr w:type="spellStart"/>
      <w:r w:rsidRPr="00345EC0">
        <w:rPr>
          <w:sz w:val="28"/>
          <w:szCs w:val="28"/>
          <w:lang w:val="uk-UA"/>
        </w:rPr>
        <w:t>Кінзерський</w:t>
      </w:r>
      <w:proofErr w:type="spellEnd"/>
    </w:p>
    <w:tbl>
      <w:tblPr>
        <w:tblpPr w:leftFromText="180" w:rightFromText="180" w:vertAnchor="text" w:horzAnchor="page" w:tblpX="2335" w:tblpY="389"/>
        <w:tblW w:w="21371" w:type="dxa"/>
        <w:tblLook w:val="04A0" w:firstRow="1" w:lastRow="0" w:firstColumn="1" w:lastColumn="0" w:noHBand="0" w:noVBand="1"/>
      </w:tblPr>
      <w:tblGrid>
        <w:gridCol w:w="5291"/>
        <w:gridCol w:w="5291"/>
        <w:gridCol w:w="5292"/>
        <w:gridCol w:w="5497"/>
      </w:tblGrid>
      <w:tr w:rsidR="00D2237B" w:rsidRPr="006925E5" w:rsidTr="00A4331F">
        <w:trPr>
          <w:trHeight w:val="2195"/>
        </w:trPr>
        <w:tc>
          <w:tcPr>
            <w:tcW w:w="5291" w:type="dxa"/>
          </w:tcPr>
          <w:p w:rsidR="00D2237B" w:rsidRPr="00D2237B" w:rsidRDefault="00D2237B" w:rsidP="00A4331F">
            <w:pPr>
              <w:rPr>
                <w:b/>
                <w:sz w:val="24"/>
                <w:szCs w:val="24"/>
                <w:lang w:val="uk-UA"/>
              </w:rPr>
            </w:pPr>
            <w:r w:rsidRPr="00D2237B">
              <w:rPr>
                <w:b/>
                <w:sz w:val="24"/>
                <w:szCs w:val="24"/>
                <w:lang w:val="uk-UA"/>
              </w:rPr>
              <w:t>ПОГОДЖЕНО</w:t>
            </w:r>
          </w:p>
          <w:p w:rsidR="00A966BE" w:rsidRDefault="00D2237B" w:rsidP="00A4331F">
            <w:pPr>
              <w:rPr>
                <w:sz w:val="24"/>
                <w:szCs w:val="24"/>
                <w:lang w:val="uk-UA"/>
              </w:rPr>
            </w:pPr>
            <w:r w:rsidRPr="00132F06">
              <w:rPr>
                <w:sz w:val="24"/>
                <w:szCs w:val="24"/>
                <w:lang w:val="uk-UA"/>
              </w:rPr>
              <w:t xml:space="preserve">Директор </w:t>
            </w:r>
            <w:r w:rsidR="000441CF">
              <w:rPr>
                <w:sz w:val="24"/>
                <w:szCs w:val="24"/>
                <w:lang w:val="uk-UA"/>
              </w:rPr>
              <w:t>НМК</w:t>
            </w:r>
            <w:r w:rsidRPr="00D2237B">
              <w:rPr>
                <w:sz w:val="24"/>
                <w:szCs w:val="24"/>
                <w:lang w:val="uk-UA"/>
              </w:rPr>
              <w:t xml:space="preserve"> професійно-технічної освіти   </w:t>
            </w:r>
          </w:p>
          <w:p w:rsidR="00D2237B" w:rsidRPr="00D2237B" w:rsidRDefault="00D2237B" w:rsidP="00A4331F">
            <w:pPr>
              <w:rPr>
                <w:sz w:val="24"/>
                <w:szCs w:val="24"/>
                <w:lang w:val="uk-UA"/>
              </w:rPr>
            </w:pPr>
            <w:r w:rsidRPr="00D2237B">
              <w:rPr>
                <w:sz w:val="24"/>
                <w:szCs w:val="24"/>
                <w:lang w:val="uk-UA"/>
              </w:rPr>
              <w:t xml:space="preserve">у </w:t>
            </w:r>
            <w:r w:rsidR="00A966BE">
              <w:rPr>
                <w:sz w:val="24"/>
                <w:szCs w:val="24"/>
                <w:lang w:val="uk-UA"/>
              </w:rPr>
              <w:t xml:space="preserve"> </w:t>
            </w:r>
            <w:r w:rsidRPr="00D2237B">
              <w:rPr>
                <w:sz w:val="24"/>
                <w:szCs w:val="24"/>
                <w:lang w:val="uk-UA"/>
              </w:rPr>
              <w:t xml:space="preserve">Київській області </w:t>
            </w:r>
          </w:p>
          <w:p w:rsidR="00D2237B" w:rsidRPr="00D2237B" w:rsidRDefault="00D2237B" w:rsidP="00A4331F">
            <w:pPr>
              <w:rPr>
                <w:sz w:val="24"/>
                <w:szCs w:val="24"/>
                <w:lang w:val="uk-UA"/>
              </w:rPr>
            </w:pPr>
            <w:r w:rsidRPr="00D2237B">
              <w:rPr>
                <w:sz w:val="24"/>
                <w:szCs w:val="24"/>
                <w:lang w:val="uk-UA"/>
              </w:rPr>
              <w:t>_______________ М. </w:t>
            </w:r>
            <w:proofErr w:type="spellStart"/>
            <w:r w:rsidRPr="00D2237B">
              <w:rPr>
                <w:sz w:val="24"/>
                <w:szCs w:val="24"/>
                <w:lang w:val="uk-UA"/>
              </w:rPr>
              <w:t>Стасєєва</w:t>
            </w:r>
            <w:proofErr w:type="spellEnd"/>
          </w:p>
          <w:p w:rsidR="00D2237B" w:rsidRPr="00D2237B" w:rsidRDefault="00772C12" w:rsidP="00A433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____»___________20</w:t>
            </w:r>
            <w:r>
              <w:rPr>
                <w:sz w:val="24"/>
                <w:szCs w:val="24"/>
                <w:lang w:val="uk-UA"/>
              </w:rPr>
              <w:t>20</w:t>
            </w:r>
            <w:r w:rsidR="00D2237B" w:rsidRPr="00D2237B">
              <w:rPr>
                <w:sz w:val="24"/>
                <w:szCs w:val="24"/>
              </w:rPr>
              <w:t>р</w:t>
            </w:r>
            <w:r w:rsidR="00D2237B" w:rsidRPr="00D2237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91" w:type="dxa"/>
          </w:tcPr>
          <w:p w:rsidR="00D2237B" w:rsidRPr="00D2237B" w:rsidRDefault="00D2237B" w:rsidP="00A4331F">
            <w:pPr>
              <w:rPr>
                <w:sz w:val="24"/>
                <w:szCs w:val="24"/>
                <w:lang w:val="uk-UA"/>
              </w:rPr>
            </w:pPr>
            <w:r w:rsidRPr="00D2237B">
              <w:rPr>
                <w:b/>
                <w:bCs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5292" w:type="dxa"/>
          </w:tcPr>
          <w:p w:rsidR="00D2237B" w:rsidRPr="00D2237B" w:rsidRDefault="00D2237B" w:rsidP="00A433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97" w:type="dxa"/>
          </w:tcPr>
          <w:p w:rsidR="00D2237B" w:rsidRPr="00D2237B" w:rsidRDefault="00D2237B" w:rsidP="00A4331F">
            <w:pPr>
              <w:pStyle w:val="af2"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2237B">
              <w:rPr>
                <w:rFonts w:ascii="Times New Roman" w:eastAsia="Times New Roman" w:hAnsi="Times New Roman" w:cs="Times New Roman"/>
                <w:b/>
                <w:lang w:val="uk-UA"/>
              </w:rPr>
              <w:t>ПОГОДЖЕНО</w:t>
            </w:r>
          </w:p>
          <w:p w:rsidR="00D2237B" w:rsidRPr="00D2237B" w:rsidRDefault="00D2237B" w:rsidP="00A4331F">
            <w:pPr>
              <w:pStyle w:val="af2"/>
              <w:suppressAutoHyphens w:val="0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2237B">
              <w:rPr>
                <w:rFonts w:ascii="Times New Roman" w:hAnsi="Times New Roman" w:cs="Times New Roman"/>
              </w:rPr>
              <w:t>Голов</w:t>
            </w:r>
            <w:r w:rsidRPr="00D2237B">
              <w:rPr>
                <w:rFonts w:ascii="Times New Roman" w:hAnsi="Times New Roman" w:cs="Times New Roman"/>
                <w:lang w:val="uk-UA"/>
              </w:rPr>
              <w:t xml:space="preserve">а правління </w:t>
            </w:r>
          </w:p>
          <w:p w:rsidR="00D2237B" w:rsidRPr="00D2237B" w:rsidRDefault="00A966BE" w:rsidP="00A4331F">
            <w:pPr>
              <w:pStyle w:val="af2"/>
              <w:suppressAutoHyphens w:val="0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2237B">
              <w:rPr>
                <w:rFonts w:ascii="Times New Roman" w:hAnsi="Times New Roman" w:cs="Times New Roman"/>
              </w:rPr>
              <w:t>Тетіївськ</w:t>
            </w:r>
            <w:proofErr w:type="spellEnd"/>
            <w:r w:rsidRPr="00D2237B">
              <w:rPr>
                <w:rFonts w:ascii="Times New Roman" w:hAnsi="Times New Roman" w:cs="Times New Roman"/>
                <w:lang w:val="uk-UA"/>
              </w:rPr>
              <w:t>а</w:t>
            </w:r>
            <w:r w:rsidRPr="00D2237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2237B" w:rsidRPr="00D2237B">
              <w:rPr>
                <w:rFonts w:ascii="Times New Roman" w:hAnsi="Times New Roman" w:cs="Times New Roman"/>
              </w:rPr>
              <w:t>ВАТ</w:t>
            </w:r>
            <w:r w:rsidR="00D2237B" w:rsidRPr="00D2237B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2237B" w:rsidRPr="00D2237B">
              <w:rPr>
                <w:rFonts w:ascii="Times New Roman" w:hAnsi="Times New Roman" w:cs="Times New Roman"/>
              </w:rPr>
              <w:t xml:space="preserve">«ПМК-300»                                                                                             </w:t>
            </w:r>
            <w:r w:rsidR="00D2237B" w:rsidRPr="00D2237B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</w:t>
            </w:r>
            <w:r w:rsidR="00D2237B" w:rsidRPr="00D2237B">
              <w:rPr>
                <w:rFonts w:ascii="Times New Roman" w:hAnsi="Times New Roman" w:cs="Times New Roman"/>
              </w:rPr>
              <w:t xml:space="preserve"> </w:t>
            </w:r>
            <w:r w:rsidR="00D2237B" w:rsidRPr="00D2237B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2237B" w:rsidRPr="00D2237B" w:rsidRDefault="00D2237B" w:rsidP="00A4331F">
            <w:pPr>
              <w:pStyle w:val="af2"/>
              <w:suppressAutoHyphens w:val="0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D2237B" w:rsidRPr="00D2237B" w:rsidRDefault="00D2237B" w:rsidP="00A4331F">
            <w:pPr>
              <w:pStyle w:val="af2"/>
              <w:suppressAutoHyphens w:val="0"/>
              <w:ind w:left="0"/>
              <w:rPr>
                <w:rFonts w:ascii="Times New Roman" w:eastAsia="Times New Roman" w:hAnsi="Times New Roman" w:cs="Times New Roman"/>
                <w:lang w:val="uk-UA"/>
              </w:rPr>
            </w:pPr>
            <w:r w:rsidRPr="00D2237B">
              <w:rPr>
                <w:rFonts w:ascii="Times New Roman" w:eastAsia="Times New Roman" w:hAnsi="Times New Roman" w:cs="Times New Roman"/>
                <w:lang w:val="uk-UA"/>
              </w:rPr>
              <w:t xml:space="preserve">_________________ П. </w:t>
            </w:r>
            <w:proofErr w:type="spellStart"/>
            <w:r w:rsidRPr="00D2237B">
              <w:rPr>
                <w:rFonts w:ascii="Times New Roman" w:eastAsia="Times New Roman" w:hAnsi="Times New Roman" w:cs="Times New Roman"/>
                <w:lang w:val="uk-UA"/>
              </w:rPr>
              <w:t>Возний</w:t>
            </w:r>
            <w:proofErr w:type="spellEnd"/>
          </w:p>
          <w:p w:rsidR="00D2237B" w:rsidRPr="00D2237B" w:rsidRDefault="00772C12" w:rsidP="00A433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«____»___________20</w:t>
            </w:r>
            <w:r>
              <w:rPr>
                <w:sz w:val="24"/>
                <w:szCs w:val="24"/>
                <w:lang w:val="uk-UA"/>
              </w:rPr>
              <w:t>20</w:t>
            </w:r>
            <w:r w:rsidR="00D2237B" w:rsidRPr="00D2237B">
              <w:rPr>
                <w:sz w:val="24"/>
                <w:szCs w:val="24"/>
              </w:rPr>
              <w:t>р</w:t>
            </w:r>
            <w:r w:rsidR="00D2237B" w:rsidRPr="00D2237B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505809" w:rsidRDefault="00505809" w:rsidP="004F507E">
      <w:pPr>
        <w:rPr>
          <w:b/>
          <w:sz w:val="32"/>
          <w:szCs w:val="32"/>
          <w:lang w:val="uk-UA"/>
        </w:rPr>
      </w:pPr>
    </w:p>
    <w:sectPr w:rsidR="00505809" w:rsidSect="0040101A">
      <w:pgSz w:w="23814" w:h="16840" w:orient="landscape" w:code="8"/>
      <w:pgMar w:top="284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E8" w:rsidRDefault="002525E8" w:rsidP="0093280B">
      <w:r>
        <w:separator/>
      </w:r>
    </w:p>
  </w:endnote>
  <w:endnote w:type="continuationSeparator" w:id="0">
    <w:p w:rsidR="002525E8" w:rsidRDefault="002525E8" w:rsidP="0093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E8" w:rsidRDefault="002525E8" w:rsidP="0093280B">
      <w:r>
        <w:separator/>
      </w:r>
    </w:p>
  </w:footnote>
  <w:footnote w:type="continuationSeparator" w:id="0">
    <w:p w:rsidR="002525E8" w:rsidRDefault="002525E8" w:rsidP="0093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49F1"/>
    <w:multiLevelType w:val="hybridMultilevel"/>
    <w:tmpl w:val="040CAEF4"/>
    <w:lvl w:ilvl="0" w:tplc="8BA605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3A"/>
    <w:rsid w:val="00005289"/>
    <w:rsid w:val="00007631"/>
    <w:rsid w:val="0001327C"/>
    <w:rsid w:val="0001383E"/>
    <w:rsid w:val="000153FB"/>
    <w:rsid w:val="00015B81"/>
    <w:rsid w:val="00016B81"/>
    <w:rsid w:val="0002654A"/>
    <w:rsid w:val="00026D9E"/>
    <w:rsid w:val="00035F83"/>
    <w:rsid w:val="0004027D"/>
    <w:rsid w:val="00041F23"/>
    <w:rsid w:val="00042ACB"/>
    <w:rsid w:val="000441CF"/>
    <w:rsid w:val="00044EE7"/>
    <w:rsid w:val="000473CC"/>
    <w:rsid w:val="00052E80"/>
    <w:rsid w:val="00056264"/>
    <w:rsid w:val="00056A61"/>
    <w:rsid w:val="000608B5"/>
    <w:rsid w:val="00062CF4"/>
    <w:rsid w:val="0006473C"/>
    <w:rsid w:val="00070743"/>
    <w:rsid w:val="00071652"/>
    <w:rsid w:val="00075F15"/>
    <w:rsid w:val="0007620B"/>
    <w:rsid w:val="00080376"/>
    <w:rsid w:val="00085939"/>
    <w:rsid w:val="00093C07"/>
    <w:rsid w:val="00094845"/>
    <w:rsid w:val="00095725"/>
    <w:rsid w:val="000A0184"/>
    <w:rsid w:val="000A26E4"/>
    <w:rsid w:val="000A28D3"/>
    <w:rsid w:val="000A362D"/>
    <w:rsid w:val="000A39B4"/>
    <w:rsid w:val="000A70B1"/>
    <w:rsid w:val="000B027D"/>
    <w:rsid w:val="000B1CE9"/>
    <w:rsid w:val="000B2F47"/>
    <w:rsid w:val="000B3AEC"/>
    <w:rsid w:val="000B42E9"/>
    <w:rsid w:val="000C01D6"/>
    <w:rsid w:val="000C0A0B"/>
    <w:rsid w:val="000C3CA2"/>
    <w:rsid w:val="000C4676"/>
    <w:rsid w:val="000C5A78"/>
    <w:rsid w:val="000C73CC"/>
    <w:rsid w:val="000D2B9A"/>
    <w:rsid w:val="000D3AB8"/>
    <w:rsid w:val="000D4913"/>
    <w:rsid w:val="000D511F"/>
    <w:rsid w:val="000D66A8"/>
    <w:rsid w:val="000D6CA3"/>
    <w:rsid w:val="000D785F"/>
    <w:rsid w:val="000E2105"/>
    <w:rsid w:val="000E323B"/>
    <w:rsid w:val="000E392E"/>
    <w:rsid w:val="000F2243"/>
    <w:rsid w:val="000F26ED"/>
    <w:rsid w:val="000F3FF2"/>
    <w:rsid w:val="000F75D9"/>
    <w:rsid w:val="00100875"/>
    <w:rsid w:val="00111EE3"/>
    <w:rsid w:val="00113B5B"/>
    <w:rsid w:val="00121E37"/>
    <w:rsid w:val="001267AA"/>
    <w:rsid w:val="00127AF4"/>
    <w:rsid w:val="00131B9B"/>
    <w:rsid w:val="00132F06"/>
    <w:rsid w:val="00133297"/>
    <w:rsid w:val="00136FAA"/>
    <w:rsid w:val="001375A0"/>
    <w:rsid w:val="001400D0"/>
    <w:rsid w:val="00141B30"/>
    <w:rsid w:val="00142444"/>
    <w:rsid w:val="00142E73"/>
    <w:rsid w:val="00143057"/>
    <w:rsid w:val="001454E3"/>
    <w:rsid w:val="00152BD5"/>
    <w:rsid w:val="00152E8F"/>
    <w:rsid w:val="00153CAE"/>
    <w:rsid w:val="00153D6F"/>
    <w:rsid w:val="00154677"/>
    <w:rsid w:val="00156BC5"/>
    <w:rsid w:val="00157B07"/>
    <w:rsid w:val="00160FB5"/>
    <w:rsid w:val="001625D0"/>
    <w:rsid w:val="00165669"/>
    <w:rsid w:val="00166473"/>
    <w:rsid w:val="0016734C"/>
    <w:rsid w:val="00167F42"/>
    <w:rsid w:val="001705EC"/>
    <w:rsid w:val="00173841"/>
    <w:rsid w:val="00174153"/>
    <w:rsid w:val="00175281"/>
    <w:rsid w:val="00175B08"/>
    <w:rsid w:val="00176586"/>
    <w:rsid w:val="00182881"/>
    <w:rsid w:val="00182BB2"/>
    <w:rsid w:val="00183DC1"/>
    <w:rsid w:val="00184E45"/>
    <w:rsid w:val="001858AD"/>
    <w:rsid w:val="00190153"/>
    <w:rsid w:val="00190F5D"/>
    <w:rsid w:val="00194F52"/>
    <w:rsid w:val="0019521B"/>
    <w:rsid w:val="00196EFC"/>
    <w:rsid w:val="001A13C9"/>
    <w:rsid w:val="001A1EC5"/>
    <w:rsid w:val="001A4DB9"/>
    <w:rsid w:val="001A64C5"/>
    <w:rsid w:val="001A69CE"/>
    <w:rsid w:val="001A6D2F"/>
    <w:rsid w:val="001B161D"/>
    <w:rsid w:val="001B6B24"/>
    <w:rsid w:val="001B71C0"/>
    <w:rsid w:val="001B7A61"/>
    <w:rsid w:val="001C18B0"/>
    <w:rsid w:val="001C1C55"/>
    <w:rsid w:val="001C1F82"/>
    <w:rsid w:val="001C2318"/>
    <w:rsid w:val="001C6814"/>
    <w:rsid w:val="001D10B1"/>
    <w:rsid w:val="001D6518"/>
    <w:rsid w:val="001D777B"/>
    <w:rsid w:val="001E2329"/>
    <w:rsid w:val="001E2EA9"/>
    <w:rsid w:val="001E54DA"/>
    <w:rsid w:val="001F2CDB"/>
    <w:rsid w:val="001F627A"/>
    <w:rsid w:val="001F7689"/>
    <w:rsid w:val="00201FD2"/>
    <w:rsid w:val="00206532"/>
    <w:rsid w:val="00206549"/>
    <w:rsid w:val="00212EEB"/>
    <w:rsid w:val="00213002"/>
    <w:rsid w:val="00217C0E"/>
    <w:rsid w:val="0022111C"/>
    <w:rsid w:val="00225DFF"/>
    <w:rsid w:val="00227542"/>
    <w:rsid w:val="002277E0"/>
    <w:rsid w:val="00231000"/>
    <w:rsid w:val="00234A6A"/>
    <w:rsid w:val="002415B4"/>
    <w:rsid w:val="00241BB3"/>
    <w:rsid w:val="00244B23"/>
    <w:rsid w:val="00244D01"/>
    <w:rsid w:val="00246943"/>
    <w:rsid w:val="00246C00"/>
    <w:rsid w:val="00250E4A"/>
    <w:rsid w:val="002525E8"/>
    <w:rsid w:val="002561B4"/>
    <w:rsid w:val="00257456"/>
    <w:rsid w:val="00257DD7"/>
    <w:rsid w:val="00261888"/>
    <w:rsid w:val="0026256C"/>
    <w:rsid w:val="002679CD"/>
    <w:rsid w:val="00270954"/>
    <w:rsid w:val="002717E2"/>
    <w:rsid w:val="00272121"/>
    <w:rsid w:val="00272D77"/>
    <w:rsid w:val="00275687"/>
    <w:rsid w:val="0027797A"/>
    <w:rsid w:val="00280946"/>
    <w:rsid w:val="00281369"/>
    <w:rsid w:val="002820BD"/>
    <w:rsid w:val="002842F5"/>
    <w:rsid w:val="00286406"/>
    <w:rsid w:val="00290BB1"/>
    <w:rsid w:val="0029137C"/>
    <w:rsid w:val="00292F73"/>
    <w:rsid w:val="00296A3B"/>
    <w:rsid w:val="00296DF8"/>
    <w:rsid w:val="002A328D"/>
    <w:rsid w:val="002B4066"/>
    <w:rsid w:val="002B48AE"/>
    <w:rsid w:val="002B6822"/>
    <w:rsid w:val="002B6898"/>
    <w:rsid w:val="002D0D23"/>
    <w:rsid w:val="002D5144"/>
    <w:rsid w:val="002D6573"/>
    <w:rsid w:val="002D6CC1"/>
    <w:rsid w:val="002D7AB0"/>
    <w:rsid w:val="002E15D7"/>
    <w:rsid w:val="002E42BA"/>
    <w:rsid w:val="002F04F0"/>
    <w:rsid w:val="002F236D"/>
    <w:rsid w:val="002F31A5"/>
    <w:rsid w:val="002F3919"/>
    <w:rsid w:val="00300659"/>
    <w:rsid w:val="00301B0D"/>
    <w:rsid w:val="00304C1E"/>
    <w:rsid w:val="00306A1C"/>
    <w:rsid w:val="003121DF"/>
    <w:rsid w:val="00314260"/>
    <w:rsid w:val="003160D1"/>
    <w:rsid w:val="00320D26"/>
    <w:rsid w:val="0032154D"/>
    <w:rsid w:val="003239AE"/>
    <w:rsid w:val="00324200"/>
    <w:rsid w:val="0032466C"/>
    <w:rsid w:val="00324F81"/>
    <w:rsid w:val="003255A9"/>
    <w:rsid w:val="0033091B"/>
    <w:rsid w:val="00331991"/>
    <w:rsid w:val="00331DC2"/>
    <w:rsid w:val="003363F0"/>
    <w:rsid w:val="003457AC"/>
    <w:rsid w:val="00345EC0"/>
    <w:rsid w:val="0035005A"/>
    <w:rsid w:val="0037190B"/>
    <w:rsid w:val="003810AB"/>
    <w:rsid w:val="003913D9"/>
    <w:rsid w:val="0039524F"/>
    <w:rsid w:val="00396C87"/>
    <w:rsid w:val="003972E9"/>
    <w:rsid w:val="003A4332"/>
    <w:rsid w:val="003A65CA"/>
    <w:rsid w:val="003B7AA4"/>
    <w:rsid w:val="003C0709"/>
    <w:rsid w:val="003C2401"/>
    <w:rsid w:val="003C3873"/>
    <w:rsid w:val="003C60D4"/>
    <w:rsid w:val="003C691F"/>
    <w:rsid w:val="003D439A"/>
    <w:rsid w:val="003D4C3B"/>
    <w:rsid w:val="003E21E4"/>
    <w:rsid w:val="003E2E8C"/>
    <w:rsid w:val="003E3015"/>
    <w:rsid w:val="003E3133"/>
    <w:rsid w:val="003E3AA5"/>
    <w:rsid w:val="003E3C3E"/>
    <w:rsid w:val="003E5DD1"/>
    <w:rsid w:val="003E6A75"/>
    <w:rsid w:val="003F0735"/>
    <w:rsid w:val="003F5AE2"/>
    <w:rsid w:val="003F5E94"/>
    <w:rsid w:val="003F6099"/>
    <w:rsid w:val="0040101A"/>
    <w:rsid w:val="00403612"/>
    <w:rsid w:val="004040F8"/>
    <w:rsid w:val="00404568"/>
    <w:rsid w:val="00406C45"/>
    <w:rsid w:val="00407876"/>
    <w:rsid w:val="00411D91"/>
    <w:rsid w:val="004123E3"/>
    <w:rsid w:val="00414367"/>
    <w:rsid w:val="004168E0"/>
    <w:rsid w:val="00420FC7"/>
    <w:rsid w:val="004310D2"/>
    <w:rsid w:val="00432535"/>
    <w:rsid w:val="00432B08"/>
    <w:rsid w:val="00434B81"/>
    <w:rsid w:val="00437BE0"/>
    <w:rsid w:val="004406AB"/>
    <w:rsid w:val="0044412D"/>
    <w:rsid w:val="00444283"/>
    <w:rsid w:val="00446972"/>
    <w:rsid w:val="00447942"/>
    <w:rsid w:val="00447FD2"/>
    <w:rsid w:val="004500DC"/>
    <w:rsid w:val="004538CC"/>
    <w:rsid w:val="00455E7B"/>
    <w:rsid w:val="00455E85"/>
    <w:rsid w:val="00457D1E"/>
    <w:rsid w:val="0047216B"/>
    <w:rsid w:val="00472422"/>
    <w:rsid w:val="00475617"/>
    <w:rsid w:val="00483E09"/>
    <w:rsid w:val="00485537"/>
    <w:rsid w:val="00485F14"/>
    <w:rsid w:val="004907C8"/>
    <w:rsid w:val="0049100D"/>
    <w:rsid w:val="004916C9"/>
    <w:rsid w:val="00492E24"/>
    <w:rsid w:val="00493783"/>
    <w:rsid w:val="004939C1"/>
    <w:rsid w:val="004A1819"/>
    <w:rsid w:val="004A1AF8"/>
    <w:rsid w:val="004A23EA"/>
    <w:rsid w:val="004A251A"/>
    <w:rsid w:val="004A453C"/>
    <w:rsid w:val="004A6E5E"/>
    <w:rsid w:val="004B315C"/>
    <w:rsid w:val="004B3349"/>
    <w:rsid w:val="004B7A1C"/>
    <w:rsid w:val="004C608A"/>
    <w:rsid w:val="004D117B"/>
    <w:rsid w:val="004D3628"/>
    <w:rsid w:val="004D5FAA"/>
    <w:rsid w:val="004E043A"/>
    <w:rsid w:val="004E0C22"/>
    <w:rsid w:val="004E591D"/>
    <w:rsid w:val="004E5C34"/>
    <w:rsid w:val="004E790D"/>
    <w:rsid w:val="004F0A2B"/>
    <w:rsid w:val="004F0F30"/>
    <w:rsid w:val="004F2A8F"/>
    <w:rsid w:val="004F507E"/>
    <w:rsid w:val="004F71EE"/>
    <w:rsid w:val="004F7EE0"/>
    <w:rsid w:val="00500DAD"/>
    <w:rsid w:val="00501C83"/>
    <w:rsid w:val="005023F0"/>
    <w:rsid w:val="0050480F"/>
    <w:rsid w:val="00505809"/>
    <w:rsid w:val="00506DA1"/>
    <w:rsid w:val="00507370"/>
    <w:rsid w:val="005110F4"/>
    <w:rsid w:val="00511503"/>
    <w:rsid w:val="005116CE"/>
    <w:rsid w:val="005126CB"/>
    <w:rsid w:val="00512ACE"/>
    <w:rsid w:val="00515B03"/>
    <w:rsid w:val="00520B86"/>
    <w:rsid w:val="00524B03"/>
    <w:rsid w:val="00524BED"/>
    <w:rsid w:val="005253F5"/>
    <w:rsid w:val="005271D1"/>
    <w:rsid w:val="005326AA"/>
    <w:rsid w:val="0053324A"/>
    <w:rsid w:val="005333D2"/>
    <w:rsid w:val="00536D15"/>
    <w:rsid w:val="00537F6A"/>
    <w:rsid w:val="00544456"/>
    <w:rsid w:val="00546436"/>
    <w:rsid w:val="0054779C"/>
    <w:rsid w:val="0056426F"/>
    <w:rsid w:val="00570682"/>
    <w:rsid w:val="005708A7"/>
    <w:rsid w:val="00571FEE"/>
    <w:rsid w:val="00576E20"/>
    <w:rsid w:val="005820E2"/>
    <w:rsid w:val="00596CA9"/>
    <w:rsid w:val="00597D7A"/>
    <w:rsid w:val="005A003A"/>
    <w:rsid w:val="005A01E8"/>
    <w:rsid w:val="005B4C3B"/>
    <w:rsid w:val="005C0513"/>
    <w:rsid w:val="005C3AAB"/>
    <w:rsid w:val="005C78AB"/>
    <w:rsid w:val="005D5BD9"/>
    <w:rsid w:val="005D7D74"/>
    <w:rsid w:val="005E0E02"/>
    <w:rsid w:val="005E51A3"/>
    <w:rsid w:val="005E758A"/>
    <w:rsid w:val="005F0E79"/>
    <w:rsid w:val="005F57B3"/>
    <w:rsid w:val="005F6372"/>
    <w:rsid w:val="005F6A38"/>
    <w:rsid w:val="005F7144"/>
    <w:rsid w:val="006011E8"/>
    <w:rsid w:val="006021C6"/>
    <w:rsid w:val="006029E1"/>
    <w:rsid w:val="006032F1"/>
    <w:rsid w:val="00605013"/>
    <w:rsid w:val="00607E81"/>
    <w:rsid w:val="00611A03"/>
    <w:rsid w:val="0061593F"/>
    <w:rsid w:val="00621024"/>
    <w:rsid w:val="006215A1"/>
    <w:rsid w:val="00621F9E"/>
    <w:rsid w:val="0062364C"/>
    <w:rsid w:val="006245A7"/>
    <w:rsid w:val="006247C2"/>
    <w:rsid w:val="0062521F"/>
    <w:rsid w:val="00626156"/>
    <w:rsid w:val="0062732E"/>
    <w:rsid w:val="00643928"/>
    <w:rsid w:val="00643999"/>
    <w:rsid w:val="00650054"/>
    <w:rsid w:val="00650B02"/>
    <w:rsid w:val="006514AB"/>
    <w:rsid w:val="0065402C"/>
    <w:rsid w:val="00654AC2"/>
    <w:rsid w:val="00660EE3"/>
    <w:rsid w:val="00663315"/>
    <w:rsid w:val="00664FA9"/>
    <w:rsid w:val="00670409"/>
    <w:rsid w:val="00671275"/>
    <w:rsid w:val="0067137C"/>
    <w:rsid w:val="00675254"/>
    <w:rsid w:val="00675569"/>
    <w:rsid w:val="00675E9C"/>
    <w:rsid w:val="006766E2"/>
    <w:rsid w:val="006768BE"/>
    <w:rsid w:val="00680305"/>
    <w:rsid w:val="00684FBD"/>
    <w:rsid w:val="00686849"/>
    <w:rsid w:val="00691B4C"/>
    <w:rsid w:val="00691F9A"/>
    <w:rsid w:val="00693411"/>
    <w:rsid w:val="00695CA5"/>
    <w:rsid w:val="006A1F10"/>
    <w:rsid w:val="006A3994"/>
    <w:rsid w:val="006B3A7E"/>
    <w:rsid w:val="006B4755"/>
    <w:rsid w:val="006B5D65"/>
    <w:rsid w:val="006B626A"/>
    <w:rsid w:val="006B6652"/>
    <w:rsid w:val="006C238B"/>
    <w:rsid w:val="006C2A19"/>
    <w:rsid w:val="006D0624"/>
    <w:rsid w:val="006D0637"/>
    <w:rsid w:val="006D6B4C"/>
    <w:rsid w:val="006D7D8D"/>
    <w:rsid w:val="006E09B4"/>
    <w:rsid w:val="006E0A1C"/>
    <w:rsid w:val="006E25E6"/>
    <w:rsid w:val="006E4E41"/>
    <w:rsid w:val="006E58D3"/>
    <w:rsid w:val="006E69BC"/>
    <w:rsid w:val="006E7C6B"/>
    <w:rsid w:val="006F11C5"/>
    <w:rsid w:val="006F3E3D"/>
    <w:rsid w:val="006F4017"/>
    <w:rsid w:val="006F65E9"/>
    <w:rsid w:val="006F7545"/>
    <w:rsid w:val="007044EA"/>
    <w:rsid w:val="00706520"/>
    <w:rsid w:val="00706ACF"/>
    <w:rsid w:val="007075CB"/>
    <w:rsid w:val="00710B59"/>
    <w:rsid w:val="00712DA5"/>
    <w:rsid w:val="00715BF6"/>
    <w:rsid w:val="00715F82"/>
    <w:rsid w:val="00720529"/>
    <w:rsid w:val="00722BD7"/>
    <w:rsid w:val="00723811"/>
    <w:rsid w:val="00723A7D"/>
    <w:rsid w:val="007256EB"/>
    <w:rsid w:val="007269A5"/>
    <w:rsid w:val="007279AA"/>
    <w:rsid w:val="007331F3"/>
    <w:rsid w:val="00735DC7"/>
    <w:rsid w:val="007375EE"/>
    <w:rsid w:val="00742212"/>
    <w:rsid w:val="00745C9C"/>
    <w:rsid w:val="00752882"/>
    <w:rsid w:val="00753DD5"/>
    <w:rsid w:val="0075463F"/>
    <w:rsid w:val="00772C12"/>
    <w:rsid w:val="0077317B"/>
    <w:rsid w:val="007732D4"/>
    <w:rsid w:val="00782731"/>
    <w:rsid w:val="0078375B"/>
    <w:rsid w:val="00784F6C"/>
    <w:rsid w:val="0079789D"/>
    <w:rsid w:val="00797BD3"/>
    <w:rsid w:val="007A7EA1"/>
    <w:rsid w:val="007B13D6"/>
    <w:rsid w:val="007C218A"/>
    <w:rsid w:val="007C2BD8"/>
    <w:rsid w:val="007C30B6"/>
    <w:rsid w:val="007C332B"/>
    <w:rsid w:val="007C702E"/>
    <w:rsid w:val="007D3004"/>
    <w:rsid w:val="007D365C"/>
    <w:rsid w:val="007D3758"/>
    <w:rsid w:val="007D534C"/>
    <w:rsid w:val="007E41EC"/>
    <w:rsid w:val="007E5A11"/>
    <w:rsid w:val="007E68F5"/>
    <w:rsid w:val="007E721D"/>
    <w:rsid w:val="007F0008"/>
    <w:rsid w:val="007F2586"/>
    <w:rsid w:val="007F3460"/>
    <w:rsid w:val="007F3F46"/>
    <w:rsid w:val="007F62CF"/>
    <w:rsid w:val="007F7CEC"/>
    <w:rsid w:val="008051DC"/>
    <w:rsid w:val="00805848"/>
    <w:rsid w:val="00807190"/>
    <w:rsid w:val="00811C3D"/>
    <w:rsid w:val="00816704"/>
    <w:rsid w:val="00825A16"/>
    <w:rsid w:val="00827C7D"/>
    <w:rsid w:val="0083277B"/>
    <w:rsid w:val="00835767"/>
    <w:rsid w:val="00840106"/>
    <w:rsid w:val="00844691"/>
    <w:rsid w:val="008446F9"/>
    <w:rsid w:val="00845FDF"/>
    <w:rsid w:val="00852B16"/>
    <w:rsid w:val="00852BB3"/>
    <w:rsid w:val="00852FBE"/>
    <w:rsid w:val="00861366"/>
    <w:rsid w:val="00862B21"/>
    <w:rsid w:val="00864C43"/>
    <w:rsid w:val="00871080"/>
    <w:rsid w:val="00874CC6"/>
    <w:rsid w:val="008753B0"/>
    <w:rsid w:val="008754A3"/>
    <w:rsid w:val="008754E2"/>
    <w:rsid w:val="00876088"/>
    <w:rsid w:val="00877C80"/>
    <w:rsid w:val="00880AD3"/>
    <w:rsid w:val="00880F73"/>
    <w:rsid w:val="00883C52"/>
    <w:rsid w:val="0088518D"/>
    <w:rsid w:val="008862B5"/>
    <w:rsid w:val="0089073E"/>
    <w:rsid w:val="00893C68"/>
    <w:rsid w:val="008957F6"/>
    <w:rsid w:val="008A4BDF"/>
    <w:rsid w:val="008A7DD6"/>
    <w:rsid w:val="008B12AA"/>
    <w:rsid w:val="008B1BC7"/>
    <w:rsid w:val="008B4AC3"/>
    <w:rsid w:val="008B7B44"/>
    <w:rsid w:val="008C03A1"/>
    <w:rsid w:val="008C260D"/>
    <w:rsid w:val="008C3061"/>
    <w:rsid w:val="008C3F1A"/>
    <w:rsid w:val="008D1700"/>
    <w:rsid w:val="008D4B2F"/>
    <w:rsid w:val="008D51E1"/>
    <w:rsid w:val="008E2A53"/>
    <w:rsid w:val="008E786A"/>
    <w:rsid w:val="008F1DC1"/>
    <w:rsid w:val="008F4945"/>
    <w:rsid w:val="008F6590"/>
    <w:rsid w:val="008F74EA"/>
    <w:rsid w:val="00903C08"/>
    <w:rsid w:val="00904E54"/>
    <w:rsid w:val="00906A55"/>
    <w:rsid w:val="00910B02"/>
    <w:rsid w:val="00912535"/>
    <w:rsid w:val="00915D90"/>
    <w:rsid w:val="0092082F"/>
    <w:rsid w:val="00921169"/>
    <w:rsid w:val="009270E1"/>
    <w:rsid w:val="0092794B"/>
    <w:rsid w:val="009306D9"/>
    <w:rsid w:val="0093280B"/>
    <w:rsid w:val="00933F63"/>
    <w:rsid w:val="00937164"/>
    <w:rsid w:val="00941B9D"/>
    <w:rsid w:val="00942D39"/>
    <w:rsid w:val="00963CD7"/>
    <w:rsid w:val="00966304"/>
    <w:rsid w:val="009663D6"/>
    <w:rsid w:val="00971236"/>
    <w:rsid w:val="00971F41"/>
    <w:rsid w:val="0097204E"/>
    <w:rsid w:val="00973D85"/>
    <w:rsid w:val="009750B7"/>
    <w:rsid w:val="00976EF9"/>
    <w:rsid w:val="00977072"/>
    <w:rsid w:val="00977C57"/>
    <w:rsid w:val="00984BDE"/>
    <w:rsid w:val="00986B97"/>
    <w:rsid w:val="00986D42"/>
    <w:rsid w:val="00992E36"/>
    <w:rsid w:val="00994A20"/>
    <w:rsid w:val="009950BC"/>
    <w:rsid w:val="009A551C"/>
    <w:rsid w:val="009A6619"/>
    <w:rsid w:val="009B0353"/>
    <w:rsid w:val="009B1B77"/>
    <w:rsid w:val="009B2247"/>
    <w:rsid w:val="009B350C"/>
    <w:rsid w:val="009B3FEC"/>
    <w:rsid w:val="009C60B0"/>
    <w:rsid w:val="009D1BC3"/>
    <w:rsid w:val="009D32B0"/>
    <w:rsid w:val="009D4384"/>
    <w:rsid w:val="009D4FB8"/>
    <w:rsid w:val="009D6374"/>
    <w:rsid w:val="009D661C"/>
    <w:rsid w:val="009D68BE"/>
    <w:rsid w:val="009D7F08"/>
    <w:rsid w:val="009E1982"/>
    <w:rsid w:val="009E1D0C"/>
    <w:rsid w:val="009E2868"/>
    <w:rsid w:val="009E3596"/>
    <w:rsid w:val="009E54FB"/>
    <w:rsid w:val="009E76EA"/>
    <w:rsid w:val="009F2084"/>
    <w:rsid w:val="009F5646"/>
    <w:rsid w:val="009F63CE"/>
    <w:rsid w:val="009F6510"/>
    <w:rsid w:val="00A04350"/>
    <w:rsid w:val="00A0622B"/>
    <w:rsid w:val="00A12B9F"/>
    <w:rsid w:val="00A1310E"/>
    <w:rsid w:val="00A16A20"/>
    <w:rsid w:val="00A173C5"/>
    <w:rsid w:val="00A216E6"/>
    <w:rsid w:val="00A224EC"/>
    <w:rsid w:val="00A23212"/>
    <w:rsid w:val="00A2633A"/>
    <w:rsid w:val="00A2652B"/>
    <w:rsid w:val="00A2670F"/>
    <w:rsid w:val="00A27DB6"/>
    <w:rsid w:val="00A35181"/>
    <w:rsid w:val="00A36AB8"/>
    <w:rsid w:val="00A40750"/>
    <w:rsid w:val="00A40C81"/>
    <w:rsid w:val="00A4331F"/>
    <w:rsid w:val="00A5111A"/>
    <w:rsid w:val="00A51424"/>
    <w:rsid w:val="00A53C29"/>
    <w:rsid w:val="00A54A5F"/>
    <w:rsid w:val="00A5636B"/>
    <w:rsid w:val="00A6016F"/>
    <w:rsid w:val="00A63728"/>
    <w:rsid w:val="00A657D5"/>
    <w:rsid w:val="00A67913"/>
    <w:rsid w:val="00A67D9D"/>
    <w:rsid w:val="00A70C6C"/>
    <w:rsid w:val="00A75F0F"/>
    <w:rsid w:val="00A81A27"/>
    <w:rsid w:val="00A81A59"/>
    <w:rsid w:val="00A8360F"/>
    <w:rsid w:val="00A839C9"/>
    <w:rsid w:val="00A83D9B"/>
    <w:rsid w:val="00A8620F"/>
    <w:rsid w:val="00A93B6F"/>
    <w:rsid w:val="00A966BE"/>
    <w:rsid w:val="00A978AC"/>
    <w:rsid w:val="00AA001D"/>
    <w:rsid w:val="00AA1E4D"/>
    <w:rsid w:val="00AA4647"/>
    <w:rsid w:val="00AA54CF"/>
    <w:rsid w:val="00AB05D8"/>
    <w:rsid w:val="00AB5622"/>
    <w:rsid w:val="00AC201F"/>
    <w:rsid w:val="00AC586A"/>
    <w:rsid w:val="00AC6D82"/>
    <w:rsid w:val="00AD0A19"/>
    <w:rsid w:val="00AD3F8E"/>
    <w:rsid w:val="00AD6EEB"/>
    <w:rsid w:val="00AE2A9A"/>
    <w:rsid w:val="00AE676D"/>
    <w:rsid w:val="00AF4571"/>
    <w:rsid w:val="00AF5788"/>
    <w:rsid w:val="00B001C7"/>
    <w:rsid w:val="00B059C0"/>
    <w:rsid w:val="00B075F3"/>
    <w:rsid w:val="00B104C5"/>
    <w:rsid w:val="00B1453A"/>
    <w:rsid w:val="00B15E8F"/>
    <w:rsid w:val="00B165F9"/>
    <w:rsid w:val="00B16C6E"/>
    <w:rsid w:val="00B37B16"/>
    <w:rsid w:val="00B37BCA"/>
    <w:rsid w:val="00B41DDD"/>
    <w:rsid w:val="00B43368"/>
    <w:rsid w:val="00B452DE"/>
    <w:rsid w:val="00B479A1"/>
    <w:rsid w:val="00B50A14"/>
    <w:rsid w:val="00B51DE6"/>
    <w:rsid w:val="00B51E0C"/>
    <w:rsid w:val="00B65C3D"/>
    <w:rsid w:val="00B71303"/>
    <w:rsid w:val="00B720AE"/>
    <w:rsid w:val="00B74CD8"/>
    <w:rsid w:val="00B75902"/>
    <w:rsid w:val="00B84065"/>
    <w:rsid w:val="00B92F97"/>
    <w:rsid w:val="00B9412F"/>
    <w:rsid w:val="00B943FB"/>
    <w:rsid w:val="00B947BD"/>
    <w:rsid w:val="00B9515A"/>
    <w:rsid w:val="00B96462"/>
    <w:rsid w:val="00BA3AA0"/>
    <w:rsid w:val="00BA4945"/>
    <w:rsid w:val="00BA6EC1"/>
    <w:rsid w:val="00BB6BA4"/>
    <w:rsid w:val="00BB6DD7"/>
    <w:rsid w:val="00BC260D"/>
    <w:rsid w:val="00BC4C5E"/>
    <w:rsid w:val="00BD03F9"/>
    <w:rsid w:val="00BD205B"/>
    <w:rsid w:val="00BD2118"/>
    <w:rsid w:val="00BD306E"/>
    <w:rsid w:val="00BD7018"/>
    <w:rsid w:val="00BE028B"/>
    <w:rsid w:val="00BE3366"/>
    <w:rsid w:val="00BE46A9"/>
    <w:rsid w:val="00BE5B9C"/>
    <w:rsid w:val="00BF4026"/>
    <w:rsid w:val="00C0485A"/>
    <w:rsid w:val="00C07B60"/>
    <w:rsid w:val="00C16EC8"/>
    <w:rsid w:val="00C22DF8"/>
    <w:rsid w:val="00C30DA4"/>
    <w:rsid w:val="00C33EF0"/>
    <w:rsid w:val="00C369FF"/>
    <w:rsid w:val="00C4725A"/>
    <w:rsid w:val="00C479CA"/>
    <w:rsid w:val="00C52268"/>
    <w:rsid w:val="00C52B0B"/>
    <w:rsid w:val="00C55038"/>
    <w:rsid w:val="00C60203"/>
    <w:rsid w:val="00C614C6"/>
    <w:rsid w:val="00C6256A"/>
    <w:rsid w:val="00C6617C"/>
    <w:rsid w:val="00C67352"/>
    <w:rsid w:val="00C716D3"/>
    <w:rsid w:val="00C75AA4"/>
    <w:rsid w:val="00C806DC"/>
    <w:rsid w:val="00C83AFD"/>
    <w:rsid w:val="00C911E2"/>
    <w:rsid w:val="00C919C5"/>
    <w:rsid w:val="00C920F3"/>
    <w:rsid w:val="00C93B43"/>
    <w:rsid w:val="00CA230D"/>
    <w:rsid w:val="00CA4348"/>
    <w:rsid w:val="00CB2CA7"/>
    <w:rsid w:val="00CB450F"/>
    <w:rsid w:val="00CB7605"/>
    <w:rsid w:val="00CC5DC1"/>
    <w:rsid w:val="00CC6DF9"/>
    <w:rsid w:val="00CC75D1"/>
    <w:rsid w:val="00CD2ACA"/>
    <w:rsid w:val="00CD2FF3"/>
    <w:rsid w:val="00CD415C"/>
    <w:rsid w:val="00CE026C"/>
    <w:rsid w:val="00CE4199"/>
    <w:rsid w:val="00CE43FF"/>
    <w:rsid w:val="00CF0927"/>
    <w:rsid w:val="00CF1DA0"/>
    <w:rsid w:val="00D101FB"/>
    <w:rsid w:val="00D12ED0"/>
    <w:rsid w:val="00D14058"/>
    <w:rsid w:val="00D14B80"/>
    <w:rsid w:val="00D1679B"/>
    <w:rsid w:val="00D174EE"/>
    <w:rsid w:val="00D21191"/>
    <w:rsid w:val="00D2237B"/>
    <w:rsid w:val="00D23749"/>
    <w:rsid w:val="00D2438D"/>
    <w:rsid w:val="00D24F6E"/>
    <w:rsid w:val="00D300E8"/>
    <w:rsid w:val="00D3358B"/>
    <w:rsid w:val="00D33C79"/>
    <w:rsid w:val="00D40E51"/>
    <w:rsid w:val="00D41B42"/>
    <w:rsid w:val="00D42390"/>
    <w:rsid w:val="00D43B38"/>
    <w:rsid w:val="00D4600E"/>
    <w:rsid w:val="00D503D8"/>
    <w:rsid w:val="00D53E33"/>
    <w:rsid w:val="00D6264B"/>
    <w:rsid w:val="00D651BF"/>
    <w:rsid w:val="00D657EE"/>
    <w:rsid w:val="00D65C40"/>
    <w:rsid w:val="00D67E31"/>
    <w:rsid w:val="00D7093E"/>
    <w:rsid w:val="00D774F3"/>
    <w:rsid w:val="00D77E85"/>
    <w:rsid w:val="00D8497E"/>
    <w:rsid w:val="00D90D0D"/>
    <w:rsid w:val="00D926E3"/>
    <w:rsid w:val="00D92E9F"/>
    <w:rsid w:val="00D92F6D"/>
    <w:rsid w:val="00D93C69"/>
    <w:rsid w:val="00D94E93"/>
    <w:rsid w:val="00D966F5"/>
    <w:rsid w:val="00DA622D"/>
    <w:rsid w:val="00DA7B03"/>
    <w:rsid w:val="00DB1568"/>
    <w:rsid w:val="00DB158B"/>
    <w:rsid w:val="00DB15C0"/>
    <w:rsid w:val="00DB1F29"/>
    <w:rsid w:val="00DB48D5"/>
    <w:rsid w:val="00DB704C"/>
    <w:rsid w:val="00DB7AB3"/>
    <w:rsid w:val="00DD232C"/>
    <w:rsid w:val="00DD34FB"/>
    <w:rsid w:val="00DD3B0B"/>
    <w:rsid w:val="00DE4267"/>
    <w:rsid w:val="00DE45B5"/>
    <w:rsid w:val="00DE6BE8"/>
    <w:rsid w:val="00DF032E"/>
    <w:rsid w:val="00DF2CA3"/>
    <w:rsid w:val="00DF7903"/>
    <w:rsid w:val="00DF7CC5"/>
    <w:rsid w:val="00E030BE"/>
    <w:rsid w:val="00E048CA"/>
    <w:rsid w:val="00E05B3C"/>
    <w:rsid w:val="00E0617D"/>
    <w:rsid w:val="00E062F3"/>
    <w:rsid w:val="00E11977"/>
    <w:rsid w:val="00E126D7"/>
    <w:rsid w:val="00E12EC1"/>
    <w:rsid w:val="00E13F23"/>
    <w:rsid w:val="00E14651"/>
    <w:rsid w:val="00E1789D"/>
    <w:rsid w:val="00E241A3"/>
    <w:rsid w:val="00E2520C"/>
    <w:rsid w:val="00E2602E"/>
    <w:rsid w:val="00E2770C"/>
    <w:rsid w:val="00E303D1"/>
    <w:rsid w:val="00E3056A"/>
    <w:rsid w:val="00E31E10"/>
    <w:rsid w:val="00E338E9"/>
    <w:rsid w:val="00E34C90"/>
    <w:rsid w:val="00E35D22"/>
    <w:rsid w:val="00E36874"/>
    <w:rsid w:val="00E36CC2"/>
    <w:rsid w:val="00E428DA"/>
    <w:rsid w:val="00E439B5"/>
    <w:rsid w:val="00E450ED"/>
    <w:rsid w:val="00E461C4"/>
    <w:rsid w:val="00E51A58"/>
    <w:rsid w:val="00E558CA"/>
    <w:rsid w:val="00E56A34"/>
    <w:rsid w:val="00E56F96"/>
    <w:rsid w:val="00E570D9"/>
    <w:rsid w:val="00E5779A"/>
    <w:rsid w:val="00E635C4"/>
    <w:rsid w:val="00E64A95"/>
    <w:rsid w:val="00E71E9D"/>
    <w:rsid w:val="00E7267F"/>
    <w:rsid w:val="00E75070"/>
    <w:rsid w:val="00E779CC"/>
    <w:rsid w:val="00E800F7"/>
    <w:rsid w:val="00E81771"/>
    <w:rsid w:val="00E81E4C"/>
    <w:rsid w:val="00E82174"/>
    <w:rsid w:val="00E8494C"/>
    <w:rsid w:val="00E85C40"/>
    <w:rsid w:val="00E9475A"/>
    <w:rsid w:val="00E95D5A"/>
    <w:rsid w:val="00E96F0A"/>
    <w:rsid w:val="00E979BE"/>
    <w:rsid w:val="00EA5B3A"/>
    <w:rsid w:val="00EB0CDF"/>
    <w:rsid w:val="00EB3E5F"/>
    <w:rsid w:val="00EB423F"/>
    <w:rsid w:val="00EB7E88"/>
    <w:rsid w:val="00EC1B07"/>
    <w:rsid w:val="00EC3D1A"/>
    <w:rsid w:val="00EC4968"/>
    <w:rsid w:val="00EC4D7F"/>
    <w:rsid w:val="00EC65AE"/>
    <w:rsid w:val="00ED1670"/>
    <w:rsid w:val="00ED2A63"/>
    <w:rsid w:val="00ED3D2E"/>
    <w:rsid w:val="00ED79F7"/>
    <w:rsid w:val="00ED7ED7"/>
    <w:rsid w:val="00EE03E4"/>
    <w:rsid w:val="00EE10D2"/>
    <w:rsid w:val="00EE1D0F"/>
    <w:rsid w:val="00EF1D48"/>
    <w:rsid w:val="00EF5F99"/>
    <w:rsid w:val="00EF6D31"/>
    <w:rsid w:val="00F008EC"/>
    <w:rsid w:val="00F02503"/>
    <w:rsid w:val="00F02C75"/>
    <w:rsid w:val="00F20E3F"/>
    <w:rsid w:val="00F22697"/>
    <w:rsid w:val="00F2697F"/>
    <w:rsid w:val="00F313D8"/>
    <w:rsid w:val="00F51590"/>
    <w:rsid w:val="00F53017"/>
    <w:rsid w:val="00F573F7"/>
    <w:rsid w:val="00F57688"/>
    <w:rsid w:val="00F61E3B"/>
    <w:rsid w:val="00F626C6"/>
    <w:rsid w:val="00F6340F"/>
    <w:rsid w:val="00F67582"/>
    <w:rsid w:val="00F70037"/>
    <w:rsid w:val="00F724F7"/>
    <w:rsid w:val="00F734A0"/>
    <w:rsid w:val="00F80F36"/>
    <w:rsid w:val="00F81057"/>
    <w:rsid w:val="00F860F1"/>
    <w:rsid w:val="00F86D06"/>
    <w:rsid w:val="00F87E93"/>
    <w:rsid w:val="00F92987"/>
    <w:rsid w:val="00F96A03"/>
    <w:rsid w:val="00F97674"/>
    <w:rsid w:val="00FA0061"/>
    <w:rsid w:val="00FA403E"/>
    <w:rsid w:val="00FA4FE5"/>
    <w:rsid w:val="00FA5094"/>
    <w:rsid w:val="00FA7823"/>
    <w:rsid w:val="00FB2712"/>
    <w:rsid w:val="00FB2825"/>
    <w:rsid w:val="00FB46F6"/>
    <w:rsid w:val="00FD4C2B"/>
    <w:rsid w:val="00FD4CCC"/>
    <w:rsid w:val="00FE327D"/>
    <w:rsid w:val="00FE4022"/>
    <w:rsid w:val="00FE5FF5"/>
    <w:rsid w:val="00FE60D7"/>
    <w:rsid w:val="00FE69F0"/>
    <w:rsid w:val="00FF2053"/>
    <w:rsid w:val="00FF3CAB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34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4A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9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FF205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7">
    <w:name w:val="Emphasis"/>
    <w:basedOn w:val="a0"/>
    <w:uiPriority w:val="20"/>
    <w:qFormat/>
    <w:rsid w:val="00FF20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34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4A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9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FF205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7">
    <w:name w:val="Emphasis"/>
    <w:basedOn w:val="a0"/>
    <w:uiPriority w:val="20"/>
    <w:qFormat/>
    <w:rsid w:val="00FF2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8AF6-FD45-47E6-9A2E-07E9A26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115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у-ноут</dc:creator>
  <cp:lastModifiedBy>Zavuch</cp:lastModifiedBy>
  <cp:revision>374</cp:revision>
  <cp:lastPrinted>2019-08-23T05:52:00Z</cp:lastPrinted>
  <dcterms:created xsi:type="dcterms:W3CDTF">2018-07-18T08:57:00Z</dcterms:created>
  <dcterms:modified xsi:type="dcterms:W3CDTF">2020-07-27T06:54:00Z</dcterms:modified>
</cp:coreProperties>
</file>